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6D096" w14:textId="34C75893" w:rsidR="00F75142" w:rsidRDefault="006F6D70" w:rsidP="006F6D70">
      <w:pPr>
        <w:jc w:val="right"/>
      </w:pPr>
      <w:r>
        <w:rPr>
          <w:rFonts w:hint="eastAsia"/>
        </w:rPr>
        <w:t>（様式２）</w:t>
      </w:r>
    </w:p>
    <w:p w14:paraId="1FACC098" w14:textId="74E7F073" w:rsidR="006F6D70" w:rsidRDefault="006F6D70" w:rsidP="006F6D70">
      <w:pPr>
        <w:jc w:val="right"/>
      </w:pPr>
    </w:p>
    <w:p w14:paraId="0FCDA88B" w14:textId="34A7DA26" w:rsidR="002837A9" w:rsidRDefault="006F6D70" w:rsidP="0098575C">
      <w:pPr>
        <w:pStyle w:val="a7"/>
      </w:pPr>
      <w:r>
        <w:rPr>
          <w:rFonts w:hint="eastAsia"/>
        </w:rPr>
        <w:t>企画提案書（事業計画</w:t>
      </w:r>
      <w:r w:rsidR="00C94323">
        <w:rPr>
          <w:rFonts w:hint="eastAsia"/>
        </w:rPr>
        <w:t>書</w:t>
      </w:r>
      <w:bookmarkStart w:id="0" w:name="_GoBack"/>
      <w:bookmarkEnd w:id="0"/>
      <w:r>
        <w:rPr>
          <w:rFonts w:hint="eastAsia"/>
        </w:rPr>
        <w:t>）</w:t>
      </w:r>
    </w:p>
    <w:p w14:paraId="5FC7A014" w14:textId="6C3B6A20" w:rsidR="00731D16" w:rsidRDefault="00731D16" w:rsidP="00E0778B">
      <w:pPr>
        <w:ind w:left="210" w:hangingChars="100" w:hanging="210"/>
      </w:pPr>
    </w:p>
    <w:p w14:paraId="3E63419D" w14:textId="77777777" w:rsidR="007D09E4" w:rsidRPr="000D5FE5" w:rsidRDefault="007D09E4" w:rsidP="00E0778B">
      <w:pPr>
        <w:ind w:left="210" w:hangingChars="100" w:hanging="210"/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5521"/>
      </w:tblGrid>
      <w:tr w:rsidR="00723290" w:rsidRPr="00A84AA3" w14:paraId="2556C282" w14:textId="77777777" w:rsidTr="007D09E4">
        <w:trPr>
          <w:trHeight w:hRule="exact" w:val="433"/>
          <w:jc w:val="center"/>
        </w:trPr>
        <w:tc>
          <w:tcPr>
            <w:tcW w:w="421" w:type="dxa"/>
            <w:vMerge w:val="restart"/>
          </w:tcPr>
          <w:p w14:paraId="244EF88D" w14:textId="77777777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申</w:t>
            </w:r>
          </w:p>
          <w:p w14:paraId="6C5CB7DA" w14:textId="77777777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請</w:t>
            </w:r>
          </w:p>
          <w:p w14:paraId="6898008F" w14:textId="77777777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団</w:t>
            </w:r>
          </w:p>
          <w:p w14:paraId="6D46F60D" w14:textId="77777777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体</w:t>
            </w:r>
          </w:p>
          <w:p w14:paraId="71C0732D" w14:textId="77777777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の</w:t>
            </w:r>
          </w:p>
          <w:p w14:paraId="3F74333F" w14:textId="77777777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情</w:t>
            </w:r>
          </w:p>
          <w:p w14:paraId="185AF540" w14:textId="792C221C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報</w:t>
            </w:r>
          </w:p>
        </w:tc>
        <w:tc>
          <w:tcPr>
            <w:tcW w:w="2835" w:type="dxa"/>
          </w:tcPr>
          <w:p w14:paraId="747F5397" w14:textId="3B42E74A" w:rsidR="00723290" w:rsidRPr="00243DB8" w:rsidRDefault="00723290" w:rsidP="00243DB8">
            <w:pPr>
              <w:pStyle w:val="table"/>
            </w:pPr>
            <w:r w:rsidRPr="00243DB8">
              <w:rPr>
                <w:rFonts w:hint="eastAsia"/>
              </w:rPr>
              <w:t>業種</w:t>
            </w:r>
            <w:r w:rsidR="00243DB8">
              <w:rPr>
                <w:rFonts w:hint="eastAsia"/>
              </w:rPr>
              <w:t xml:space="preserve">　</w:t>
            </w:r>
            <w:r w:rsidR="00243DB8" w:rsidRPr="00243DB8">
              <w:rPr>
                <w:rFonts w:hint="eastAsia"/>
                <w:sz w:val="18"/>
              </w:rPr>
              <w:t>※日本産業分類の大分類</w:t>
            </w:r>
          </w:p>
        </w:tc>
        <w:tc>
          <w:tcPr>
            <w:tcW w:w="5521" w:type="dxa"/>
          </w:tcPr>
          <w:p w14:paraId="53B6C2A9" w14:textId="1E62DB9B" w:rsidR="00723290" w:rsidRPr="00243DB8" w:rsidRDefault="00723290" w:rsidP="00243DB8">
            <w:pPr>
              <w:pStyle w:val="table"/>
            </w:pPr>
          </w:p>
        </w:tc>
      </w:tr>
      <w:tr w:rsidR="00571D6C" w:rsidRPr="00A84AA3" w14:paraId="0B8E3500" w14:textId="77777777" w:rsidTr="007D09E4">
        <w:trPr>
          <w:trHeight w:hRule="exact" w:val="424"/>
          <w:jc w:val="center"/>
        </w:trPr>
        <w:tc>
          <w:tcPr>
            <w:tcW w:w="421" w:type="dxa"/>
            <w:vMerge/>
          </w:tcPr>
          <w:p w14:paraId="0C70CB66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5E37B72F" w14:textId="392B82E1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従業員数（正社員）</w:t>
            </w:r>
            <w:r>
              <w:rPr>
                <w:rFonts w:hint="eastAsia"/>
              </w:rPr>
              <w:t>・資本金</w:t>
            </w:r>
          </w:p>
        </w:tc>
        <w:tc>
          <w:tcPr>
            <w:tcW w:w="5521" w:type="dxa"/>
          </w:tcPr>
          <w:p w14:paraId="1A7B6995" w14:textId="3E4A1629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（従業員</w:t>
            </w:r>
            <w:r w:rsidRPr="00243DB8">
              <w:rPr>
                <w:rFonts w:hint="eastAsia"/>
                <w:sz w:val="18"/>
              </w:rPr>
              <w:t>）</w:t>
            </w:r>
            <w:r w:rsidRPr="00243DB8">
              <w:rPr>
                <w:rFonts w:hint="eastAsia"/>
              </w:rPr>
              <w:t xml:space="preserve">　　　　</w:t>
            </w:r>
            <w:r w:rsidRPr="00243DB8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 w:rsidRPr="00243DB8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資本金</w:t>
            </w:r>
            <w:r w:rsidRPr="00243DB8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 xml:space="preserve">　　　</w:t>
            </w:r>
            <w:r w:rsidR="007D09E4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千円</w:t>
            </w:r>
          </w:p>
        </w:tc>
      </w:tr>
      <w:tr w:rsidR="00571D6C" w:rsidRPr="00A84AA3" w14:paraId="12974F92" w14:textId="77777777" w:rsidTr="007D09E4">
        <w:trPr>
          <w:trHeight w:hRule="exact" w:val="432"/>
          <w:jc w:val="center"/>
        </w:trPr>
        <w:tc>
          <w:tcPr>
            <w:tcW w:w="421" w:type="dxa"/>
            <w:vMerge/>
          </w:tcPr>
          <w:p w14:paraId="6993F97E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6CD75553" w14:textId="569034E0" w:rsidR="00571D6C" w:rsidRPr="00502282" w:rsidRDefault="00571D6C" w:rsidP="00571D6C">
            <w:pPr>
              <w:pStyle w:val="table"/>
            </w:pPr>
            <w:r w:rsidRPr="00243DB8">
              <w:rPr>
                <w:rFonts w:hint="eastAsia"/>
              </w:rPr>
              <w:t>売上高と営業利益</w:t>
            </w:r>
            <w:r>
              <w:rPr>
                <w:rFonts w:hint="eastAsia"/>
              </w:rPr>
              <w:t xml:space="preserve">　</w:t>
            </w:r>
            <w:r w:rsidRPr="00502282">
              <w:rPr>
                <w:rFonts w:hint="eastAsia"/>
                <w:sz w:val="18"/>
              </w:rPr>
              <w:t>(</w:t>
            </w:r>
            <w:r w:rsidRPr="00502282">
              <w:rPr>
                <w:rFonts w:hint="eastAsia"/>
                <w:sz w:val="18"/>
              </w:rPr>
              <w:t>直近</w:t>
            </w:r>
            <w:r w:rsidRPr="00502282">
              <w:rPr>
                <w:rFonts w:hint="eastAsia"/>
                <w:sz w:val="18"/>
              </w:rPr>
              <w:t>)</w:t>
            </w:r>
          </w:p>
        </w:tc>
        <w:tc>
          <w:tcPr>
            <w:tcW w:w="5521" w:type="dxa"/>
          </w:tcPr>
          <w:p w14:paraId="2F2E0F3D" w14:textId="1CAD8F64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  <w:sz w:val="18"/>
              </w:rPr>
              <w:t>（売上）</w:t>
            </w:r>
            <w:r w:rsidR="007D09E4">
              <w:rPr>
                <w:rFonts w:hint="eastAsia"/>
                <w:sz w:val="18"/>
              </w:rPr>
              <w:t xml:space="preserve"> </w:t>
            </w:r>
            <w:r w:rsidR="007D09E4">
              <w:rPr>
                <w:sz w:val="18"/>
              </w:rPr>
              <w:t xml:space="preserve">       </w:t>
            </w:r>
            <w:r w:rsidRPr="00243DB8">
              <w:rPr>
                <w:rFonts w:hint="eastAsia"/>
                <w:sz w:val="18"/>
              </w:rPr>
              <w:t>千円</w:t>
            </w:r>
            <w:r w:rsidRPr="00243DB8">
              <w:rPr>
                <w:rFonts w:hint="eastAsia"/>
              </w:rPr>
              <w:t xml:space="preserve">　　</w:t>
            </w:r>
            <w:r w:rsidRPr="00243DB8">
              <w:rPr>
                <w:rFonts w:hint="eastAsia"/>
                <w:sz w:val="18"/>
              </w:rPr>
              <w:t>（営業利益）</w:t>
            </w:r>
            <w:r w:rsidRPr="00243DB8">
              <w:rPr>
                <w:rFonts w:hint="eastAsia"/>
              </w:rPr>
              <w:t xml:space="preserve">　</w:t>
            </w:r>
            <w:r w:rsidR="007D09E4">
              <w:rPr>
                <w:rFonts w:hint="eastAsia"/>
              </w:rPr>
              <w:t xml:space="preserve"> </w:t>
            </w:r>
            <w:r w:rsidR="007D09E4">
              <w:t xml:space="preserve">         </w:t>
            </w:r>
            <w:r w:rsidRPr="00243DB8">
              <w:rPr>
                <w:rFonts w:hint="eastAsia"/>
                <w:sz w:val="18"/>
              </w:rPr>
              <w:t>千円</w:t>
            </w:r>
          </w:p>
          <w:p w14:paraId="1BF14957" w14:textId="77777777" w:rsidR="00571D6C" w:rsidRPr="00243DB8" w:rsidRDefault="00571D6C" w:rsidP="00571D6C">
            <w:pPr>
              <w:pStyle w:val="table"/>
            </w:pPr>
          </w:p>
        </w:tc>
      </w:tr>
      <w:tr w:rsidR="00571D6C" w:rsidRPr="00A84AA3" w14:paraId="179F2344" w14:textId="77777777" w:rsidTr="007D09E4">
        <w:trPr>
          <w:trHeight w:val="966"/>
          <w:jc w:val="center"/>
        </w:trPr>
        <w:tc>
          <w:tcPr>
            <w:tcW w:w="421" w:type="dxa"/>
            <w:vMerge/>
          </w:tcPr>
          <w:p w14:paraId="51D45A05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5A8E64AE" w14:textId="6ED62E64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主たる事業内容</w:t>
            </w:r>
          </w:p>
        </w:tc>
        <w:tc>
          <w:tcPr>
            <w:tcW w:w="5521" w:type="dxa"/>
          </w:tcPr>
          <w:p w14:paraId="23B95283" w14:textId="1C837F31" w:rsidR="00571D6C" w:rsidRPr="00243DB8" w:rsidRDefault="00571D6C" w:rsidP="00571D6C">
            <w:pPr>
              <w:pStyle w:val="table"/>
            </w:pPr>
          </w:p>
        </w:tc>
      </w:tr>
      <w:tr w:rsidR="00571D6C" w14:paraId="71EEF1BC" w14:textId="77777777" w:rsidTr="007D09E4">
        <w:trPr>
          <w:trHeight w:hRule="exact" w:val="471"/>
          <w:jc w:val="center"/>
        </w:trPr>
        <w:tc>
          <w:tcPr>
            <w:tcW w:w="421" w:type="dxa"/>
            <w:vMerge w:val="restart"/>
          </w:tcPr>
          <w:p w14:paraId="08551954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担</w:t>
            </w:r>
          </w:p>
          <w:p w14:paraId="43B95ADF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当</w:t>
            </w:r>
          </w:p>
          <w:p w14:paraId="38DFEF0F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者</w:t>
            </w:r>
          </w:p>
          <w:p w14:paraId="01E2E852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連</w:t>
            </w:r>
          </w:p>
          <w:p w14:paraId="78F74B68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絡</w:t>
            </w:r>
          </w:p>
          <w:p w14:paraId="4214C8C6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先</w:t>
            </w:r>
          </w:p>
          <w:p w14:paraId="32672561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3A11BEB9" w14:textId="4B624565" w:rsidR="00571D6C" w:rsidRPr="00243DB8" w:rsidRDefault="009C4C63" w:rsidP="00571D6C">
            <w:pPr>
              <w:pStyle w:val="table"/>
            </w:pPr>
            <w:r>
              <w:rPr>
                <w:rFonts w:hint="eastAsia"/>
              </w:rPr>
              <w:t>会社名・</w:t>
            </w:r>
            <w:r w:rsidR="00571D6C" w:rsidRPr="00243DB8">
              <w:rPr>
                <w:rFonts w:hint="eastAsia"/>
              </w:rPr>
              <w:t>所属部署・役職名</w:t>
            </w:r>
          </w:p>
        </w:tc>
        <w:tc>
          <w:tcPr>
            <w:tcW w:w="5521" w:type="dxa"/>
          </w:tcPr>
          <w:p w14:paraId="55CE99CB" w14:textId="3F973A17" w:rsidR="00571D6C" w:rsidRPr="00243DB8" w:rsidRDefault="00571D6C" w:rsidP="00571D6C">
            <w:pPr>
              <w:pStyle w:val="table"/>
            </w:pPr>
          </w:p>
        </w:tc>
      </w:tr>
      <w:tr w:rsidR="00571D6C" w14:paraId="5A745BF0" w14:textId="77777777" w:rsidTr="007D09E4">
        <w:trPr>
          <w:trHeight w:hRule="exact" w:val="424"/>
          <w:jc w:val="center"/>
        </w:trPr>
        <w:tc>
          <w:tcPr>
            <w:tcW w:w="421" w:type="dxa"/>
            <w:vMerge/>
          </w:tcPr>
          <w:p w14:paraId="76BCB633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40A6BAF0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氏名</w:t>
            </w:r>
          </w:p>
        </w:tc>
        <w:tc>
          <w:tcPr>
            <w:tcW w:w="5521" w:type="dxa"/>
          </w:tcPr>
          <w:p w14:paraId="017B221B" w14:textId="5B0CC866" w:rsidR="005340C6" w:rsidRDefault="005340C6" w:rsidP="00571D6C">
            <w:pPr>
              <w:pStyle w:val="table"/>
            </w:pPr>
          </w:p>
          <w:p w14:paraId="575E5F21" w14:textId="34782DA0" w:rsidR="00571D6C" w:rsidRPr="00243DB8" w:rsidRDefault="0098575C" w:rsidP="00571D6C">
            <w:pPr>
              <w:pStyle w:val="table"/>
            </w:pPr>
            <w:r>
              <w:rPr>
                <w:rFonts w:hint="eastAsia"/>
              </w:rPr>
              <w:t>一郎</w:t>
            </w:r>
          </w:p>
        </w:tc>
      </w:tr>
      <w:tr w:rsidR="00571D6C" w14:paraId="71732F59" w14:textId="77777777" w:rsidTr="007D09E4">
        <w:trPr>
          <w:trHeight w:hRule="exact" w:val="432"/>
          <w:jc w:val="center"/>
        </w:trPr>
        <w:tc>
          <w:tcPr>
            <w:tcW w:w="421" w:type="dxa"/>
            <w:vMerge/>
          </w:tcPr>
          <w:p w14:paraId="3CF7F60E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0FA75832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ふりがな</w:t>
            </w:r>
          </w:p>
        </w:tc>
        <w:tc>
          <w:tcPr>
            <w:tcW w:w="5521" w:type="dxa"/>
          </w:tcPr>
          <w:p w14:paraId="21EF393A" w14:textId="1B0530F9" w:rsidR="00571D6C" w:rsidRPr="00243DB8" w:rsidRDefault="00571D6C" w:rsidP="00571D6C">
            <w:pPr>
              <w:pStyle w:val="table"/>
            </w:pPr>
          </w:p>
        </w:tc>
      </w:tr>
      <w:tr w:rsidR="00571D6C" w14:paraId="1D319823" w14:textId="77777777" w:rsidTr="007D09E4">
        <w:trPr>
          <w:trHeight w:hRule="exact" w:val="454"/>
          <w:jc w:val="center"/>
        </w:trPr>
        <w:tc>
          <w:tcPr>
            <w:tcW w:w="421" w:type="dxa"/>
            <w:vMerge/>
          </w:tcPr>
          <w:p w14:paraId="6AEC5BE5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088E560F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電話番号</w:t>
            </w:r>
          </w:p>
        </w:tc>
        <w:tc>
          <w:tcPr>
            <w:tcW w:w="5521" w:type="dxa"/>
          </w:tcPr>
          <w:p w14:paraId="57882649" w14:textId="0AC7D20F" w:rsidR="00571D6C" w:rsidRPr="00243DB8" w:rsidRDefault="00571D6C" w:rsidP="00571D6C">
            <w:pPr>
              <w:pStyle w:val="table"/>
            </w:pPr>
          </w:p>
        </w:tc>
      </w:tr>
      <w:tr w:rsidR="00571D6C" w14:paraId="2FBC2FB4" w14:textId="77777777" w:rsidTr="007D09E4">
        <w:trPr>
          <w:trHeight w:hRule="exact" w:val="454"/>
          <w:jc w:val="center"/>
        </w:trPr>
        <w:tc>
          <w:tcPr>
            <w:tcW w:w="421" w:type="dxa"/>
            <w:vMerge/>
          </w:tcPr>
          <w:p w14:paraId="12A6337C" w14:textId="77777777" w:rsidR="00571D6C" w:rsidRPr="00243DB8" w:rsidRDefault="00571D6C" w:rsidP="00571D6C">
            <w:pPr>
              <w:pStyle w:val="table"/>
            </w:pPr>
          </w:p>
        </w:tc>
        <w:tc>
          <w:tcPr>
            <w:tcW w:w="2835" w:type="dxa"/>
          </w:tcPr>
          <w:p w14:paraId="0D11DB71" w14:textId="77777777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電子メールアドレス</w:t>
            </w:r>
          </w:p>
        </w:tc>
        <w:tc>
          <w:tcPr>
            <w:tcW w:w="5521" w:type="dxa"/>
          </w:tcPr>
          <w:p w14:paraId="011C24CB" w14:textId="6ACC27D3" w:rsidR="00571D6C" w:rsidRPr="00243DB8" w:rsidRDefault="00571D6C" w:rsidP="00571D6C">
            <w:pPr>
              <w:pStyle w:val="table"/>
            </w:pPr>
          </w:p>
        </w:tc>
      </w:tr>
      <w:tr w:rsidR="00571D6C" w:rsidRPr="00EA148E" w14:paraId="1790464C" w14:textId="77777777" w:rsidTr="007D09E4">
        <w:trPr>
          <w:trHeight w:hRule="exact" w:val="454"/>
          <w:jc w:val="center"/>
        </w:trPr>
        <w:tc>
          <w:tcPr>
            <w:tcW w:w="3256" w:type="dxa"/>
            <w:gridSpan w:val="2"/>
          </w:tcPr>
          <w:p w14:paraId="617EC975" w14:textId="21A33A56" w:rsidR="00571D6C" w:rsidRPr="00243DB8" w:rsidRDefault="00571D6C" w:rsidP="00571D6C">
            <w:pPr>
              <w:pStyle w:val="table"/>
            </w:pPr>
            <w:r w:rsidRPr="00243DB8">
              <w:rPr>
                <w:rFonts w:hint="eastAsia"/>
              </w:rPr>
              <w:t>提案の類型　（○を付ける）</w:t>
            </w:r>
          </w:p>
        </w:tc>
        <w:tc>
          <w:tcPr>
            <w:tcW w:w="5521" w:type="dxa"/>
          </w:tcPr>
          <w:p w14:paraId="58037444" w14:textId="4877E636" w:rsidR="00571D6C" w:rsidRPr="00243DB8" w:rsidRDefault="00571D6C" w:rsidP="00571D6C">
            <w:pPr>
              <w:pStyle w:val="table"/>
            </w:pPr>
            <w:r w:rsidRPr="00243DB8">
              <w:rPr>
                <w:sz w:val="18"/>
              </w:rPr>
              <w:t>（</w:t>
            </w:r>
            <w:r w:rsidR="00E22D91">
              <w:rPr>
                <w:rFonts w:hint="eastAsia"/>
                <w:sz w:val="18"/>
              </w:rPr>
              <w:t xml:space="preserve"> </w:t>
            </w:r>
            <w:r w:rsidRPr="00243DB8">
              <w:rPr>
                <w:rFonts w:hint="eastAsia"/>
                <w:sz w:val="18"/>
              </w:rPr>
              <w:t xml:space="preserve">）①社内改善型　</w:t>
            </w:r>
            <w:r w:rsidRPr="00243DB8">
              <w:rPr>
                <w:sz w:val="18"/>
              </w:rPr>
              <w:t>（</w:t>
            </w:r>
            <w:r w:rsidRPr="00243DB8">
              <w:rPr>
                <w:rFonts w:hint="eastAsia"/>
                <w:sz w:val="18"/>
              </w:rPr>
              <w:t xml:space="preserve">　）②特定業種型　</w:t>
            </w:r>
            <w:r w:rsidRPr="00243DB8">
              <w:rPr>
                <w:sz w:val="18"/>
              </w:rPr>
              <w:t>（</w:t>
            </w:r>
            <w:r w:rsidR="007D09E4">
              <w:rPr>
                <w:rFonts w:hint="eastAsia"/>
                <w:sz w:val="18"/>
              </w:rPr>
              <w:t xml:space="preserve"> </w:t>
            </w:r>
            <w:r w:rsidR="007D09E4">
              <w:rPr>
                <w:sz w:val="18"/>
              </w:rPr>
              <w:t xml:space="preserve"> </w:t>
            </w:r>
            <w:r w:rsidRPr="00243DB8">
              <w:rPr>
                <w:rFonts w:hint="eastAsia"/>
                <w:sz w:val="18"/>
              </w:rPr>
              <w:t>）③他者支援型</w:t>
            </w:r>
          </w:p>
        </w:tc>
      </w:tr>
      <w:tr w:rsidR="00C1534E" w:rsidRPr="00EA148E" w14:paraId="56287138" w14:textId="77777777" w:rsidTr="007D09E4">
        <w:trPr>
          <w:trHeight w:hRule="exact" w:val="689"/>
          <w:jc w:val="center"/>
        </w:trPr>
        <w:tc>
          <w:tcPr>
            <w:tcW w:w="3256" w:type="dxa"/>
            <w:gridSpan w:val="2"/>
            <w:vAlign w:val="center"/>
          </w:tcPr>
          <w:p w14:paraId="62175BAB" w14:textId="114D6488" w:rsidR="00C1534E" w:rsidRPr="007369EE" w:rsidRDefault="00C1534E" w:rsidP="00571D6C">
            <w:pPr>
              <w:pStyle w:val="table"/>
            </w:pPr>
            <w:r w:rsidRPr="007369EE">
              <w:rPr>
                <w:rFonts w:hint="eastAsia"/>
              </w:rPr>
              <w:t>実施</w:t>
            </w:r>
            <w:r w:rsidR="00D952CB" w:rsidRPr="007369EE">
              <w:rPr>
                <w:rFonts w:hint="eastAsia"/>
              </w:rPr>
              <w:t>モデル</w:t>
            </w:r>
            <w:r w:rsidRPr="007369EE">
              <w:rPr>
                <w:rFonts w:hint="eastAsia"/>
              </w:rPr>
              <w:t>事業名</w:t>
            </w:r>
          </w:p>
        </w:tc>
        <w:tc>
          <w:tcPr>
            <w:tcW w:w="5521" w:type="dxa"/>
            <w:vAlign w:val="center"/>
          </w:tcPr>
          <w:p w14:paraId="35248C55" w14:textId="1F104FB1" w:rsidR="007D09E4" w:rsidRPr="007369EE" w:rsidRDefault="007D09E4" w:rsidP="00571D6C">
            <w:pPr>
              <w:pStyle w:val="table"/>
            </w:pPr>
          </w:p>
        </w:tc>
      </w:tr>
    </w:tbl>
    <w:p w14:paraId="64F65019" w14:textId="530498D7" w:rsidR="009F472B" w:rsidRDefault="009F472B" w:rsidP="006F6D70"/>
    <w:p w14:paraId="5C5663DC" w14:textId="4C249C08" w:rsidR="007D09E4" w:rsidRDefault="007D09E4">
      <w:pPr>
        <w:adjustRightInd/>
        <w:snapToGrid/>
        <w:spacing w:before="100" w:after="200" w:line="276" w:lineRule="auto"/>
      </w:pPr>
      <w:r>
        <w:br w:type="page"/>
      </w:r>
    </w:p>
    <w:p w14:paraId="3382B29A" w14:textId="77777777" w:rsidR="00164A05" w:rsidRDefault="00164A05" w:rsidP="006F6D70"/>
    <w:p w14:paraId="454B1184" w14:textId="4FF8F6AD" w:rsidR="000D3560" w:rsidRDefault="002837A9" w:rsidP="00E22D91">
      <w:pPr>
        <w:pStyle w:val="4"/>
      </w:pPr>
      <w:r w:rsidRPr="002837A9">
        <w:rPr>
          <w:rFonts w:hint="eastAsia"/>
        </w:rPr>
        <w:t>事業概要</w:t>
      </w:r>
    </w:p>
    <w:p w14:paraId="27462B52" w14:textId="482D245A" w:rsidR="00387847" w:rsidRDefault="00387847" w:rsidP="00387847"/>
    <w:p w14:paraId="06D86A8A" w14:textId="377BDB71" w:rsidR="007D09E4" w:rsidRDefault="007D09E4" w:rsidP="00387847"/>
    <w:p w14:paraId="259E5771" w14:textId="468D5847" w:rsidR="007D09E4" w:rsidRDefault="007D09E4" w:rsidP="00387847"/>
    <w:p w14:paraId="1285BB3F" w14:textId="186BF7DB" w:rsidR="007B021D" w:rsidRDefault="007B021D" w:rsidP="00771385">
      <w:pPr>
        <w:pStyle w:val="4"/>
        <w:numPr>
          <w:ilvl w:val="0"/>
          <w:numId w:val="0"/>
        </w:numPr>
      </w:pPr>
    </w:p>
    <w:p w14:paraId="79A174C8" w14:textId="230B5EB5" w:rsidR="002837A9" w:rsidRDefault="00E0778B" w:rsidP="002356FA">
      <w:pPr>
        <w:pStyle w:val="4"/>
      </w:pPr>
      <w:r w:rsidRPr="002A6612">
        <w:rPr>
          <w:rFonts w:hint="eastAsia"/>
        </w:rPr>
        <w:t>実施</w:t>
      </w:r>
      <w:r w:rsidR="00DB54D7">
        <w:rPr>
          <w:rFonts w:hint="eastAsia"/>
        </w:rPr>
        <w:t>方法</w:t>
      </w:r>
    </w:p>
    <w:p w14:paraId="063CFF61" w14:textId="77777777" w:rsidR="007D09E4" w:rsidRPr="007D09E4" w:rsidRDefault="007D09E4" w:rsidP="007D09E4"/>
    <w:p w14:paraId="455CA720" w14:textId="2994C4D1" w:rsidR="00F84181" w:rsidRPr="002A6612" w:rsidRDefault="002A6612" w:rsidP="002A6612">
      <w:pPr>
        <w:pStyle w:val="a0"/>
        <w:ind w:leftChars="0" w:left="36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2A6612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2.1</w:t>
      </w:r>
      <w:r w:rsidR="00986E16" w:rsidRPr="002A6612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2A6612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実施工程</w:t>
      </w:r>
    </w:p>
    <w:p w14:paraId="7902497F" w14:textId="380A93AA" w:rsidR="002777A1" w:rsidRDefault="002777A1" w:rsidP="002A6612"/>
    <w:p w14:paraId="08CFB2CF" w14:textId="77777777" w:rsidR="007D09E4" w:rsidRDefault="007D09E4" w:rsidP="002A6612"/>
    <w:p w14:paraId="5CA38222" w14:textId="77777777" w:rsidR="002777A1" w:rsidRDefault="002777A1" w:rsidP="002A6612"/>
    <w:p w14:paraId="47681E0C" w14:textId="4B4F3CC6" w:rsidR="002A6612" w:rsidRPr="002A6612" w:rsidRDefault="002A6612" w:rsidP="002A6612">
      <w:pPr>
        <w:pStyle w:val="a0"/>
        <w:ind w:leftChars="170" w:left="1021" w:hangingChars="302" w:hanging="664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2A6612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2.２　実施スケジュール</w:t>
      </w:r>
    </w:p>
    <w:p w14:paraId="1C70EA35" w14:textId="541131D6" w:rsidR="00E22D91" w:rsidRDefault="00E22D91" w:rsidP="00E22D91">
      <w:pPr>
        <w:rPr>
          <w:color w:val="000000" w:themeColor="text1"/>
        </w:rPr>
      </w:pPr>
    </w:p>
    <w:p w14:paraId="32B1BFA0" w14:textId="77777777" w:rsidR="007D09E4" w:rsidRDefault="007D09E4" w:rsidP="00E22D91">
      <w:pPr>
        <w:rPr>
          <w:color w:val="000000" w:themeColor="text1"/>
        </w:rPr>
      </w:pPr>
    </w:p>
    <w:p w14:paraId="59672D80" w14:textId="2AB1C2F8" w:rsidR="00771385" w:rsidRDefault="00771385" w:rsidP="006B3701">
      <w:pPr>
        <w:pStyle w:val="4"/>
        <w:rPr>
          <w:noProof/>
        </w:rPr>
      </w:pPr>
      <w:r>
        <w:rPr>
          <w:rFonts w:hint="eastAsia"/>
          <w:noProof/>
        </w:rPr>
        <w:t>導入するITツールやサービスの概要</w:t>
      </w:r>
    </w:p>
    <w:p w14:paraId="44FA1757" w14:textId="2C47B63C" w:rsidR="0067335D" w:rsidRPr="007D09E4" w:rsidRDefault="0067335D" w:rsidP="007D09E4"/>
    <w:p w14:paraId="7326B203" w14:textId="09768E8E" w:rsidR="007569DF" w:rsidRPr="007D09E4" w:rsidRDefault="007569DF" w:rsidP="007D09E4">
      <w:pPr>
        <w:spacing w:line="240" w:lineRule="auto"/>
        <w:rPr>
          <w:rFonts w:ascii="メイリオ" w:eastAsia="メイリオ" w:hAnsi="メイリオ"/>
          <w:color w:val="333333"/>
        </w:rPr>
      </w:pPr>
    </w:p>
    <w:p w14:paraId="09E91CFA" w14:textId="2447951C" w:rsidR="001C1B90" w:rsidRDefault="001C1B90" w:rsidP="00940B6C"/>
    <w:p w14:paraId="69301D80" w14:textId="1A0C9AD7" w:rsidR="007D09E4" w:rsidRDefault="007D09E4" w:rsidP="00940B6C"/>
    <w:p w14:paraId="6880E3FC" w14:textId="681131A4" w:rsidR="007725CE" w:rsidRDefault="002837A9" w:rsidP="007725CE">
      <w:pPr>
        <w:pStyle w:val="4"/>
      </w:pPr>
      <w:r w:rsidRPr="00247C92">
        <w:rPr>
          <w:rFonts w:hint="eastAsia"/>
        </w:rPr>
        <w:t>期待される効果</w:t>
      </w:r>
    </w:p>
    <w:p w14:paraId="62ECAD4F" w14:textId="77777777" w:rsidR="009A37B1" w:rsidRPr="009A37B1" w:rsidRDefault="009A37B1" w:rsidP="009A37B1"/>
    <w:p w14:paraId="7C963754" w14:textId="2D5828DC" w:rsidR="00882AA7" w:rsidRDefault="00882AA7" w:rsidP="00393E7C"/>
    <w:p w14:paraId="2A244DA0" w14:textId="4DC2B476" w:rsidR="007D09E4" w:rsidRDefault="007D09E4" w:rsidP="00393E7C"/>
    <w:p w14:paraId="4191FBB1" w14:textId="77777777" w:rsidR="007D09E4" w:rsidRPr="00F848C2" w:rsidRDefault="007D09E4" w:rsidP="00393E7C"/>
    <w:p w14:paraId="6FFF959D" w14:textId="2F012D6A" w:rsidR="002837A9" w:rsidRPr="00247C92" w:rsidRDefault="00A21E60" w:rsidP="002356FA">
      <w:pPr>
        <w:pStyle w:val="4"/>
      </w:pPr>
      <w:r w:rsidRPr="00247C92">
        <w:rPr>
          <w:rFonts w:hint="eastAsia"/>
        </w:rPr>
        <w:t>実施</w:t>
      </w:r>
      <w:r w:rsidR="002837A9" w:rsidRPr="00247C92">
        <w:rPr>
          <w:rFonts w:hint="eastAsia"/>
        </w:rPr>
        <w:t>体制</w:t>
      </w:r>
    </w:p>
    <w:p w14:paraId="2B4C295D" w14:textId="4AA40990" w:rsidR="008714E9" w:rsidRPr="007D09E4" w:rsidRDefault="008714E9" w:rsidP="007D09E4">
      <w:pPr>
        <w:ind w:left="6"/>
        <w:rPr>
          <w:color w:val="4472C4" w:themeColor="accent5"/>
        </w:rPr>
      </w:pPr>
    </w:p>
    <w:p w14:paraId="23DB9261" w14:textId="387FC148" w:rsidR="002837A9" w:rsidRDefault="002837A9" w:rsidP="00304BD2"/>
    <w:p w14:paraId="1826C259" w14:textId="77777777" w:rsidR="00B04FA9" w:rsidRDefault="00B04FA9" w:rsidP="00304BD2"/>
    <w:p w14:paraId="398B528E" w14:textId="01A554F7" w:rsidR="002837A9" w:rsidRDefault="00986E16" w:rsidP="002356FA">
      <w:pPr>
        <w:pStyle w:val="4"/>
      </w:pPr>
      <w:r>
        <w:rPr>
          <w:rFonts w:hint="eastAsia"/>
        </w:rPr>
        <w:t>委託先の情報</w:t>
      </w:r>
    </w:p>
    <w:p w14:paraId="3EB94B9E" w14:textId="77777777" w:rsidR="007D09E4" w:rsidRPr="007D09E4" w:rsidRDefault="007D09E4" w:rsidP="007D09E4"/>
    <w:p w14:paraId="2B131537" w14:textId="77777777" w:rsidR="00731D16" w:rsidRDefault="00731D16" w:rsidP="00E321C6">
      <w:pPr>
        <w:pageBreakBefore/>
        <w:jc w:val="right"/>
      </w:pPr>
      <w:r>
        <w:rPr>
          <w:rFonts w:hint="eastAsia"/>
        </w:rPr>
        <w:lastRenderedPageBreak/>
        <w:t>（様式２　別添）</w:t>
      </w:r>
    </w:p>
    <w:p w14:paraId="21BA1BA4" w14:textId="7C8E5EAB" w:rsidR="00731D16" w:rsidRPr="00247C92" w:rsidRDefault="00731D16" w:rsidP="007D09E4">
      <w:pPr>
        <w:pStyle w:val="2"/>
      </w:pPr>
      <w:r>
        <w:rPr>
          <w:rFonts w:hint="eastAsia"/>
        </w:rPr>
        <w:t>事業費の内訳</w:t>
      </w:r>
    </w:p>
    <w:p w14:paraId="5904A4AA" w14:textId="222DF982" w:rsidR="00AE2C2F" w:rsidRDefault="00731D16" w:rsidP="00FF6682">
      <w:pPr>
        <w:pStyle w:val="a0"/>
        <w:ind w:leftChars="135" w:left="283"/>
      </w:pPr>
      <w:r w:rsidRPr="00247C92">
        <w:rPr>
          <w:rFonts w:hint="eastAsia"/>
        </w:rPr>
        <w:t>本モデル事業を実施するにあたって、必要となる経費全ての内訳を記載してください。</w:t>
      </w:r>
    </w:p>
    <w:p w14:paraId="4AB91BE3" w14:textId="77777777" w:rsidR="00492D9E" w:rsidRPr="00492D9E" w:rsidRDefault="00AE2C2F" w:rsidP="00FF6682">
      <w:pPr>
        <w:pStyle w:val="a0"/>
        <w:ind w:leftChars="135" w:left="283"/>
      </w:pPr>
      <w:r w:rsidRPr="00492D9E">
        <w:rPr>
          <w:rFonts w:hint="eastAsia"/>
        </w:rPr>
        <w:t>ただし、</w:t>
      </w:r>
      <w:r w:rsidR="00492D9E" w:rsidRPr="00492D9E">
        <w:rPr>
          <w:rFonts w:hint="eastAsia"/>
        </w:rPr>
        <w:t>以下の点に留意してください。</w:t>
      </w:r>
    </w:p>
    <w:p w14:paraId="67ECC82B" w14:textId="5CA3E30C" w:rsidR="00492D9E" w:rsidRPr="00492D9E" w:rsidRDefault="00492D9E" w:rsidP="00492D9E">
      <w:pPr>
        <w:pStyle w:val="a0"/>
        <w:ind w:leftChars="335" w:left="913" w:hangingChars="100" w:hanging="210"/>
      </w:pPr>
      <w:r w:rsidRPr="00492D9E">
        <w:rPr>
          <w:rFonts w:hint="eastAsia"/>
        </w:rPr>
        <w:t>・支給額の上限は200万円(税込)であるため、モデル事業費の総額が税込200万円を超える場合、不足する費用は自己負担となります。</w:t>
      </w:r>
    </w:p>
    <w:p w14:paraId="58C9AB58" w14:textId="78F4F1CA" w:rsidR="00AE2C2F" w:rsidRPr="00492D9E" w:rsidRDefault="00492D9E" w:rsidP="00492D9E">
      <w:pPr>
        <w:pStyle w:val="a0"/>
        <w:ind w:leftChars="135" w:left="283" w:firstLineChars="200" w:firstLine="420"/>
      </w:pPr>
      <w:r w:rsidRPr="00492D9E">
        <w:rPr>
          <w:rFonts w:hint="eastAsia"/>
        </w:rPr>
        <w:t>・</w:t>
      </w:r>
      <w:r w:rsidR="00AE2C2F" w:rsidRPr="00492D9E">
        <w:rPr>
          <w:rFonts w:hint="eastAsia"/>
        </w:rPr>
        <w:t>事業費全額を支給できない場合があります。</w:t>
      </w:r>
    </w:p>
    <w:p w14:paraId="46565483" w14:textId="77777777" w:rsidR="00492D9E" w:rsidRPr="00492D9E" w:rsidRDefault="00492D9E" w:rsidP="00492D9E">
      <w:pPr>
        <w:pStyle w:val="a0"/>
        <w:ind w:leftChars="135" w:left="283" w:firstLineChars="200" w:firstLine="420"/>
        <w:rPr>
          <w:color w:val="FF0000"/>
        </w:rPr>
      </w:pPr>
    </w:p>
    <w:p w14:paraId="7BC33884" w14:textId="31B3C7CC" w:rsidR="00FF6682" w:rsidRPr="00247C92" w:rsidRDefault="00FF6682" w:rsidP="00FF6682">
      <w:pPr>
        <w:pStyle w:val="a0"/>
        <w:ind w:leftChars="135" w:left="283"/>
      </w:pPr>
      <w:r w:rsidRPr="00247C92">
        <w:rPr>
          <w:rFonts w:hint="eastAsia"/>
        </w:rPr>
        <w:t>※　必要に応じて行を足してください。</w:t>
      </w:r>
    </w:p>
    <w:p w14:paraId="0B5C2D45" w14:textId="77777777" w:rsidR="00FF6682" w:rsidRPr="00247C92" w:rsidRDefault="00FF6682" w:rsidP="00FF6682">
      <w:pPr>
        <w:pStyle w:val="a0"/>
        <w:ind w:leftChars="135" w:left="283"/>
      </w:pP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2295"/>
        <w:gridCol w:w="3799"/>
        <w:gridCol w:w="1418"/>
      </w:tblGrid>
      <w:tr w:rsidR="006C2D1C" w:rsidRPr="00247C92" w14:paraId="1846056B" w14:textId="77777777" w:rsidTr="006C2D1C">
        <w:tc>
          <w:tcPr>
            <w:tcW w:w="426" w:type="dxa"/>
            <w:vAlign w:val="center"/>
          </w:tcPr>
          <w:p w14:paraId="6A4179B8" w14:textId="77777777" w:rsidR="006C2D1C" w:rsidRPr="00247C92" w:rsidRDefault="006C2D1C" w:rsidP="009E106E">
            <w:pPr>
              <w:pStyle w:val="table"/>
              <w:jc w:val="center"/>
            </w:pPr>
          </w:p>
        </w:tc>
        <w:tc>
          <w:tcPr>
            <w:tcW w:w="2295" w:type="dxa"/>
            <w:vAlign w:val="center"/>
          </w:tcPr>
          <w:p w14:paraId="6CE776E3" w14:textId="77777777" w:rsidR="006C2D1C" w:rsidRPr="00247C92" w:rsidRDefault="006C2D1C" w:rsidP="009E106E">
            <w:pPr>
              <w:pStyle w:val="table"/>
              <w:jc w:val="center"/>
            </w:pPr>
            <w:r w:rsidRPr="00247C92">
              <w:rPr>
                <w:rFonts w:hint="eastAsia"/>
              </w:rPr>
              <w:t>項　目</w:t>
            </w:r>
          </w:p>
        </w:tc>
        <w:tc>
          <w:tcPr>
            <w:tcW w:w="3799" w:type="dxa"/>
            <w:vAlign w:val="center"/>
          </w:tcPr>
          <w:p w14:paraId="06C8C3A7" w14:textId="77777777" w:rsidR="006C2D1C" w:rsidRPr="00247C92" w:rsidRDefault="006C2D1C" w:rsidP="009E106E">
            <w:pPr>
              <w:pStyle w:val="table"/>
              <w:jc w:val="center"/>
            </w:pPr>
            <w:r w:rsidRPr="00247C92">
              <w:rPr>
                <w:rFonts w:hint="eastAsia"/>
              </w:rPr>
              <w:t>内　容</w:t>
            </w:r>
          </w:p>
        </w:tc>
        <w:tc>
          <w:tcPr>
            <w:tcW w:w="1418" w:type="dxa"/>
            <w:vAlign w:val="center"/>
          </w:tcPr>
          <w:p w14:paraId="5F068168" w14:textId="77777777" w:rsidR="006C2D1C" w:rsidRPr="00247C92" w:rsidRDefault="006C2D1C" w:rsidP="009E106E">
            <w:pPr>
              <w:pStyle w:val="table"/>
              <w:jc w:val="center"/>
            </w:pPr>
            <w:r w:rsidRPr="00247C92">
              <w:rPr>
                <w:rFonts w:hint="eastAsia"/>
              </w:rPr>
              <w:t>金額</w:t>
            </w:r>
          </w:p>
          <w:p w14:paraId="179F6546" w14:textId="28FA6A8D" w:rsidR="006C2D1C" w:rsidRPr="00247C92" w:rsidRDefault="00C33F01" w:rsidP="009E106E">
            <w:pPr>
              <w:pStyle w:val="table"/>
              <w:jc w:val="center"/>
            </w:pPr>
            <w:r>
              <w:rPr>
                <w:rFonts w:hint="eastAsia"/>
              </w:rPr>
              <w:t>（単位；円</w:t>
            </w:r>
            <w:r w:rsidR="006C2D1C" w:rsidRPr="00247C92">
              <w:rPr>
                <w:rFonts w:hint="eastAsia"/>
              </w:rPr>
              <w:t>）</w:t>
            </w:r>
          </w:p>
        </w:tc>
      </w:tr>
      <w:tr w:rsidR="006C2D1C" w:rsidRPr="00247C92" w14:paraId="535A31A1" w14:textId="77777777" w:rsidTr="006C2D1C">
        <w:tc>
          <w:tcPr>
            <w:tcW w:w="426" w:type="dxa"/>
          </w:tcPr>
          <w:p w14:paraId="514A9DFB" w14:textId="77777777" w:rsidR="006C2D1C" w:rsidRPr="00247C92" w:rsidRDefault="006C2D1C" w:rsidP="009E106E">
            <w:pPr>
              <w:pStyle w:val="table"/>
            </w:pPr>
            <w:r w:rsidRPr="00247C92">
              <w:rPr>
                <w:rFonts w:hint="eastAsia"/>
              </w:rPr>
              <w:t>1</w:t>
            </w:r>
          </w:p>
        </w:tc>
        <w:tc>
          <w:tcPr>
            <w:tcW w:w="2295" w:type="dxa"/>
          </w:tcPr>
          <w:p w14:paraId="369B844B" w14:textId="33B9062A" w:rsidR="00D449DD" w:rsidRPr="00247C92" w:rsidRDefault="00D449DD" w:rsidP="009E106E">
            <w:pPr>
              <w:pStyle w:val="table"/>
            </w:pPr>
          </w:p>
        </w:tc>
        <w:tc>
          <w:tcPr>
            <w:tcW w:w="3799" w:type="dxa"/>
          </w:tcPr>
          <w:p w14:paraId="072F107C" w14:textId="3EFAB9DC" w:rsidR="006C2D1C" w:rsidRPr="00247C92" w:rsidRDefault="006C2D1C" w:rsidP="009E106E">
            <w:pPr>
              <w:pStyle w:val="table"/>
            </w:pPr>
          </w:p>
        </w:tc>
        <w:tc>
          <w:tcPr>
            <w:tcW w:w="1418" w:type="dxa"/>
          </w:tcPr>
          <w:p w14:paraId="3398135B" w14:textId="7CD2D322" w:rsidR="00D449DD" w:rsidRPr="00247C92" w:rsidRDefault="00D449DD" w:rsidP="00D449DD">
            <w:pPr>
              <w:pStyle w:val="table"/>
              <w:jc w:val="right"/>
            </w:pPr>
          </w:p>
        </w:tc>
      </w:tr>
      <w:tr w:rsidR="006C2D1C" w:rsidRPr="00247C92" w14:paraId="64EF5C26" w14:textId="77777777" w:rsidTr="006C2D1C">
        <w:tc>
          <w:tcPr>
            <w:tcW w:w="426" w:type="dxa"/>
          </w:tcPr>
          <w:p w14:paraId="462EC83A" w14:textId="77777777" w:rsidR="006C2D1C" w:rsidRPr="00247C92" w:rsidRDefault="006C2D1C" w:rsidP="009E106E">
            <w:pPr>
              <w:pStyle w:val="table"/>
            </w:pPr>
            <w:r w:rsidRPr="00247C92">
              <w:rPr>
                <w:rFonts w:hint="eastAsia"/>
              </w:rPr>
              <w:t>2</w:t>
            </w:r>
          </w:p>
        </w:tc>
        <w:tc>
          <w:tcPr>
            <w:tcW w:w="2295" w:type="dxa"/>
          </w:tcPr>
          <w:p w14:paraId="0BC431A4" w14:textId="026933CA" w:rsidR="006C2D1C" w:rsidRPr="00247C92" w:rsidRDefault="006C2D1C" w:rsidP="009E106E">
            <w:pPr>
              <w:pStyle w:val="table"/>
            </w:pPr>
          </w:p>
        </w:tc>
        <w:tc>
          <w:tcPr>
            <w:tcW w:w="3799" w:type="dxa"/>
          </w:tcPr>
          <w:p w14:paraId="00B10885" w14:textId="746283DA" w:rsidR="00D449DD" w:rsidRPr="00247C92" w:rsidRDefault="00D449DD" w:rsidP="009E106E">
            <w:pPr>
              <w:pStyle w:val="table"/>
            </w:pPr>
          </w:p>
        </w:tc>
        <w:tc>
          <w:tcPr>
            <w:tcW w:w="1418" w:type="dxa"/>
          </w:tcPr>
          <w:p w14:paraId="22A082AD" w14:textId="5C2E398B" w:rsidR="006C2D1C" w:rsidRPr="00247C92" w:rsidRDefault="006C2D1C" w:rsidP="009E106E">
            <w:pPr>
              <w:pStyle w:val="table"/>
              <w:jc w:val="right"/>
            </w:pPr>
          </w:p>
        </w:tc>
      </w:tr>
      <w:tr w:rsidR="002B61A4" w:rsidRPr="00247C92" w14:paraId="2118D190" w14:textId="77777777" w:rsidTr="006C2D1C">
        <w:tc>
          <w:tcPr>
            <w:tcW w:w="426" w:type="dxa"/>
          </w:tcPr>
          <w:p w14:paraId="6DCA08F0" w14:textId="2AD16D62" w:rsidR="002B61A4" w:rsidRPr="00247C92" w:rsidRDefault="00255022" w:rsidP="002B61A4">
            <w:pPr>
              <w:pStyle w:val="table"/>
            </w:pPr>
            <w:r>
              <w:rPr>
                <w:rFonts w:hint="eastAsia"/>
              </w:rPr>
              <w:t>3</w:t>
            </w:r>
          </w:p>
        </w:tc>
        <w:tc>
          <w:tcPr>
            <w:tcW w:w="2295" w:type="dxa"/>
          </w:tcPr>
          <w:p w14:paraId="7AC5D472" w14:textId="1D0C370F" w:rsidR="00137DEE" w:rsidRPr="00247C92" w:rsidRDefault="00137DEE" w:rsidP="002B61A4">
            <w:pPr>
              <w:pStyle w:val="table"/>
            </w:pPr>
          </w:p>
        </w:tc>
        <w:tc>
          <w:tcPr>
            <w:tcW w:w="3799" w:type="dxa"/>
          </w:tcPr>
          <w:p w14:paraId="127423F6" w14:textId="78F65448" w:rsidR="002B61A4" w:rsidRPr="00247C92" w:rsidRDefault="002B61A4" w:rsidP="002B61A4">
            <w:pPr>
              <w:pStyle w:val="table"/>
            </w:pPr>
          </w:p>
        </w:tc>
        <w:tc>
          <w:tcPr>
            <w:tcW w:w="1418" w:type="dxa"/>
          </w:tcPr>
          <w:p w14:paraId="0C94424D" w14:textId="18F48DF3" w:rsidR="007E2087" w:rsidRPr="00247C92" w:rsidRDefault="007E2087" w:rsidP="007E2087">
            <w:pPr>
              <w:pStyle w:val="table"/>
              <w:jc w:val="right"/>
            </w:pPr>
          </w:p>
        </w:tc>
      </w:tr>
      <w:tr w:rsidR="002B61A4" w:rsidRPr="00247C92" w14:paraId="0B27C63B" w14:textId="77777777" w:rsidTr="006C2D1C">
        <w:tc>
          <w:tcPr>
            <w:tcW w:w="426" w:type="dxa"/>
          </w:tcPr>
          <w:p w14:paraId="502C33D0" w14:textId="4C7DB855" w:rsidR="002B61A4" w:rsidRPr="00247C92" w:rsidRDefault="00255022" w:rsidP="002B61A4">
            <w:pPr>
              <w:pStyle w:val="table"/>
            </w:pPr>
            <w:r>
              <w:rPr>
                <w:rFonts w:hint="eastAsia"/>
              </w:rPr>
              <w:t>4</w:t>
            </w:r>
          </w:p>
        </w:tc>
        <w:tc>
          <w:tcPr>
            <w:tcW w:w="2295" w:type="dxa"/>
          </w:tcPr>
          <w:p w14:paraId="4ACC9CBC" w14:textId="68C1347C" w:rsidR="002B61A4" w:rsidRPr="00247C92" w:rsidRDefault="002B61A4" w:rsidP="002B61A4">
            <w:pPr>
              <w:pStyle w:val="table"/>
            </w:pPr>
          </w:p>
        </w:tc>
        <w:tc>
          <w:tcPr>
            <w:tcW w:w="3799" w:type="dxa"/>
          </w:tcPr>
          <w:p w14:paraId="26A5C0E6" w14:textId="05715B1E" w:rsidR="002B61A4" w:rsidRPr="00247C92" w:rsidRDefault="002B61A4" w:rsidP="002B61A4">
            <w:pPr>
              <w:pStyle w:val="table"/>
            </w:pPr>
          </w:p>
        </w:tc>
        <w:tc>
          <w:tcPr>
            <w:tcW w:w="1418" w:type="dxa"/>
          </w:tcPr>
          <w:p w14:paraId="3FE600E9" w14:textId="78A8F950" w:rsidR="002B61A4" w:rsidRPr="00247C92" w:rsidRDefault="002B61A4" w:rsidP="002B61A4">
            <w:pPr>
              <w:pStyle w:val="table"/>
              <w:jc w:val="right"/>
            </w:pPr>
          </w:p>
        </w:tc>
      </w:tr>
      <w:tr w:rsidR="00810585" w:rsidRPr="00247C92" w14:paraId="257BE19F" w14:textId="77777777" w:rsidTr="006C2D1C">
        <w:tc>
          <w:tcPr>
            <w:tcW w:w="426" w:type="dxa"/>
          </w:tcPr>
          <w:p w14:paraId="0BF411B4" w14:textId="32096FA8" w:rsidR="00810585" w:rsidRDefault="00810585" w:rsidP="00810585">
            <w:pPr>
              <w:pStyle w:val="table"/>
            </w:pPr>
            <w:r>
              <w:rPr>
                <w:rFonts w:hint="eastAsia"/>
              </w:rPr>
              <w:t>5</w:t>
            </w:r>
          </w:p>
        </w:tc>
        <w:tc>
          <w:tcPr>
            <w:tcW w:w="2295" w:type="dxa"/>
          </w:tcPr>
          <w:p w14:paraId="2D57E183" w14:textId="07E09F9A" w:rsidR="00810585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1F731E22" w14:textId="52259C0E" w:rsidR="00810585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1E57B307" w14:textId="570767CA" w:rsidR="00810585" w:rsidRDefault="00810585" w:rsidP="00810585">
            <w:pPr>
              <w:pStyle w:val="table"/>
              <w:jc w:val="right"/>
            </w:pPr>
          </w:p>
        </w:tc>
      </w:tr>
      <w:tr w:rsidR="00810585" w:rsidRPr="00247C92" w14:paraId="5DCFF07A" w14:textId="77777777" w:rsidTr="006C2D1C">
        <w:tc>
          <w:tcPr>
            <w:tcW w:w="426" w:type="dxa"/>
          </w:tcPr>
          <w:p w14:paraId="0FEC8E0B" w14:textId="29C2A549" w:rsidR="00810585" w:rsidRPr="00247C92" w:rsidRDefault="00810585" w:rsidP="00810585">
            <w:pPr>
              <w:pStyle w:val="table"/>
            </w:pPr>
            <w:r>
              <w:rPr>
                <w:rFonts w:hint="eastAsia"/>
              </w:rPr>
              <w:t>6</w:t>
            </w:r>
          </w:p>
        </w:tc>
        <w:tc>
          <w:tcPr>
            <w:tcW w:w="2295" w:type="dxa"/>
          </w:tcPr>
          <w:p w14:paraId="0111EFDA" w14:textId="30BF500E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282B25FC" w14:textId="6ED306F8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1A5CF956" w14:textId="4F579A9B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2C406CA6" w14:textId="77777777" w:rsidTr="006C2D1C">
        <w:tc>
          <w:tcPr>
            <w:tcW w:w="426" w:type="dxa"/>
          </w:tcPr>
          <w:p w14:paraId="0D4950D0" w14:textId="1282340E" w:rsidR="00810585" w:rsidRPr="00247C92" w:rsidRDefault="00810585" w:rsidP="00810585">
            <w:pPr>
              <w:pStyle w:val="table"/>
            </w:pPr>
            <w:r>
              <w:rPr>
                <w:rFonts w:hint="eastAsia"/>
              </w:rPr>
              <w:t>7</w:t>
            </w:r>
          </w:p>
        </w:tc>
        <w:tc>
          <w:tcPr>
            <w:tcW w:w="2295" w:type="dxa"/>
          </w:tcPr>
          <w:p w14:paraId="50AE02E5" w14:textId="210548AC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3EB1E209" w14:textId="5AB65C71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49393AC0" w14:textId="366EFB95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24414067" w14:textId="77777777" w:rsidTr="006C2D1C">
        <w:tc>
          <w:tcPr>
            <w:tcW w:w="426" w:type="dxa"/>
          </w:tcPr>
          <w:p w14:paraId="3E94DB78" w14:textId="17E7A4C9" w:rsidR="00810585" w:rsidRPr="00247C92" w:rsidRDefault="00810585" w:rsidP="00810585">
            <w:pPr>
              <w:pStyle w:val="table"/>
            </w:pPr>
            <w:r>
              <w:rPr>
                <w:rFonts w:hint="eastAsia"/>
              </w:rPr>
              <w:t>8</w:t>
            </w:r>
          </w:p>
        </w:tc>
        <w:tc>
          <w:tcPr>
            <w:tcW w:w="2295" w:type="dxa"/>
          </w:tcPr>
          <w:p w14:paraId="6FB46927" w14:textId="3B381996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7732DFD8" w14:textId="3DB09B06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75C26A36" w14:textId="62C1BE5B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6B542391" w14:textId="77777777" w:rsidTr="006C2D1C">
        <w:tc>
          <w:tcPr>
            <w:tcW w:w="426" w:type="dxa"/>
          </w:tcPr>
          <w:p w14:paraId="765084D5" w14:textId="7DD5D961" w:rsidR="00810585" w:rsidRPr="00247C92" w:rsidRDefault="00810585" w:rsidP="00810585">
            <w:pPr>
              <w:pStyle w:val="table"/>
            </w:pPr>
            <w:r>
              <w:rPr>
                <w:rFonts w:hint="eastAsia"/>
              </w:rPr>
              <w:t>9</w:t>
            </w:r>
          </w:p>
        </w:tc>
        <w:tc>
          <w:tcPr>
            <w:tcW w:w="2295" w:type="dxa"/>
          </w:tcPr>
          <w:p w14:paraId="0A04E248" w14:textId="38289B70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7869A438" w14:textId="42725B62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07CDDDCD" w14:textId="723A5240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30F675AD" w14:textId="77777777" w:rsidTr="006C2D1C">
        <w:tc>
          <w:tcPr>
            <w:tcW w:w="426" w:type="dxa"/>
          </w:tcPr>
          <w:p w14:paraId="15E571E2" w14:textId="1C40ECE0" w:rsidR="00810585" w:rsidRPr="00247C92" w:rsidRDefault="00810585" w:rsidP="00810585">
            <w:pPr>
              <w:pStyle w:val="table"/>
            </w:pPr>
            <w:r>
              <w:rPr>
                <w:rFonts w:hint="eastAsia"/>
              </w:rPr>
              <w:t>10</w:t>
            </w:r>
          </w:p>
        </w:tc>
        <w:tc>
          <w:tcPr>
            <w:tcW w:w="2295" w:type="dxa"/>
          </w:tcPr>
          <w:p w14:paraId="1E4E967D" w14:textId="1B2005EC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47EFF368" w14:textId="128F363A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5B59A6E2" w14:textId="08DFF38E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58EB9514" w14:textId="77777777" w:rsidTr="006C2D1C">
        <w:tc>
          <w:tcPr>
            <w:tcW w:w="426" w:type="dxa"/>
          </w:tcPr>
          <w:p w14:paraId="7A0D3A1F" w14:textId="0E2EEFFF" w:rsidR="00810585" w:rsidRPr="00247C92" w:rsidRDefault="00810585" w:rsidP="00810585">
            <w:pPr>
              <w:pStyle w:val="table"/>
            </w:pPr>
            <w:r>
              <w:rPr>
                <w:rFonts w:hint="eastAsia"/>
              </w:rPr>
              <w:t>11</w:t>
            </w:r>
          </w:p>
        </w:tc>
        <w:tc>
          <w:tcPr>
            <w:tcW w:w="2295" w:type="dxa"/>
          </w:tcPr>
          <w:p w14:paraId="687BB404" w14:textId="1D98C176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6CB5E7EC" w14:textId="48AC85E0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198F4D36" w14:textId="368FE0B6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3ED14DD7" w14:textId="77777777" w:rsidTr="006C2D1C">
        <w:tc>
          <w:tcPr>
            <w:tcW w:w="426" w:type="dxa"/>
          </w:tcPr>
          <w:p w14:paraId="60C303D8" w14:textId="23F25D39" w:rsidR="00810585" w:rsidRPr="00247C92" w:rsidRDefault="00810585" w:rsidP="00810585">
            <w:pPr>
              <w:pStyle w:val="table"/>
            </w:pPr>
            <w:r>
              <w:rPr>
                <w:rFonts w:hint="eastAsia"/>
              </w:rPr>
              <w:t>12</w:t>
            </w:r>
          </w:p>
        </w:tc>
        <w:tc>
          <w:tcPr>
            <w:tcW w:w="2295" w:type="dxa"/>
          </w:tcPr>
          <w:p w14:paraId="34775EAB" w14:textId="5966CEDE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6277A0DC" w14:textId="7CFEE367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2262F07D" w14:textId="0842929A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0AC01FCC" w14:textId="77777777" w:rsidTr="006C2D1C">
        <w:tc>
          <w:tcPr>
            <w:tcW w:w="426" w:type="dxa"/>
          </w:tcPr>
          <w:p w14:paraId="7EA3F8F5" w14:textId="271283CC" w:rsidR="00810585" w:rsidRPr="00247C92" w:rsidRDefault="00810585" w:rsidP="00810585">
            <w:pPr>
              <w:pStyle w:val="table"/>
            </w:pPr>
            <w:r w:rsidRPr="00247C92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2295" w:type="dxa"/>
          </w:tcPr>
          <w:p w14:paraId="7392D69F" w14:textId="49767836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63408945" w14:textId="1E58A31E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3DDF117B" w14:textId="581AFC94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11F18EB9" w14:textId="77777777" w:rsidTr="006C2D1C">
        <w:tc>
          <w:tcPr>
            <w:tcW w:w="426" w:type="dxa"/>
          </w:tcPr>
          <w:p w14:paraId="079093C1" w14:textId="7C112FE2" w:rsidR="00810585" w:rsidRPr="00247C92" w:rsidRDefault="00810585" w:rsidP="00810585">
            <w:pPr>
              <w:pStyle w:val="table"/>
            </w:pPr>
            <w:r w:rsidRPr="00247C92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295" w:type="dxa"/>
          </w:tcPr>
          <w:p w14:paraId="508100E5" w14:textId="77777777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000C2A5C" w14:textId="77777777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6DC1C4BD" w14:textId="77777777" w:rsidR="00810585" w:rsidRPr="00247C92" w:rsidRDefault="00810585" w:rsidP="00810585">
            <w:pPr>
              <w:pStyle w:val="table"/>
              <w:jc w:val="right"/>
            </w:pPr>
          </w:p>
        </w:tc>
      </w:tr>
      <w:tr w:rsidR="00810585" w:rsidRPr="00247C92" w14:paraId="0C7053EE" w14:textId="77777777" w:rsidTr="006C2D1C">
        <w:tc>
          <w:tcPr>
            <w:tcW w:w="426" w:type="dxa"/>
          </w:tcPr>
          <w:p w14:paraId="7AFCFE1C" w14:textId="1AEAC796" w:rsidR="00810585" w:rsidRPr="00247C92" w:rsidRDefault="00810585" w:rsidP="00810585">
            <w:pPr>
              <w:pStyle w:val="table"/>
            </w:pPr>
            <w:r w:rsidRPr="00247C92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2295" w:type="dxa"/>
          </w:tcPr>
          <w:p w14:paraId="56AD6D22" w14:textId="77777777" w:rsidR="00810585" w:rsidRPr="00247C92" w:rsidRDefault="00810585" w:rsidP="00810585">
            <w:pPr>
              <w:pStyle w:val="table"/>
            </w:pPr>
          </w:p>
        </w:tc>
        <w:tc>
          <w:tcPr>
            <w:tcW w:w="3799" w:type="dxa"/>
          </w:tcPr>
          <w:p w14:paraId="5640A005" w14:textId="77777777" w:rsidR="00810585" w:rsidRPr="00247C92" w:rsidRDefault="00810585" w:rsidP="00810585">
            <w:pPr>
              <w:pStyle w:val="table"/>
            </w:pPr>
          </w:p>
        </w:tc>
        <w:tc>
          <w:tcPr>
            <w:tcW w:w="1418" w:type="dxa"/>
          </w:tcPr>
          <w:p w14:paraId="0847C486" w14:textId="77777777" w:rsidR="00810585" w:rsidRPr="00247C92" w:rsidRDefault="00810585" w:rsidP="00810585">
            <w:pPr>
              <w:pStyle w:val="table"/>
              <w:jc w:val="right"/>
            </w:pPr>
          </w:p>
        </w:tc>
      </w:tr>
      <w:tr w:rsidR="00255022" w:rsidRPr="00247C92" w14:paraId="1C64D42E" w14:textId="77777777" w:rsidTr="006C2D1C">
        <w:tc>
          <w:tcPr>
            <w:tcW w:w="6520" w:type="dxa"/>
            <w:gridSpan w:val="3"/>
          </w:tcPr>
          <w:p w14:paraId="7AE34FC3" w14:textId="24558310" w:rsidR="00255022" w:rsidRPr="00247C92" w:rsidRDefault="00255022" w:rsidP="00255022">
            <w:pPr>
              <w:pStyle w:val="table"/>
              <w:wordWrap w:val="0"/>
              <w:jc w:val="right"/>
            </w:pPr>
            <w:r w:rsidRPr="00247C92">
              <w:rPr>
                <w:rFonts w:hint="eastAsia"/>
              </w:rPr>
              <w:t>モデル事業費</w:t>
            </w:r>
          </w:p>
        </w:tc>
        <w:tc>
          <w:tcPr>
            <w:tcW w:w="1418" w:type="dxa"/>
          </w:tcPr>
          <w:p w14:paraId="7D77D795" w14:textId="60EE7FF0" w:rsidR="00255022" w:rsidRPr="00247C92" w:rsidRDefault="00255022" w:rsidP="00255022">
            <w:pPr>
              <w:pStyle w:val="table"/>
              <w:jc w:val="right"/>
            </w:pPr>
          </w:p>
        </w:tc>
      </w:tr>
      <w:tr w:rsidR="00255022" w:rsidRPr="00247C92" w14:paraId="1BA1C88A" w14:textId="77777777" w:rsidTr="006C2D1C">
        <w:tc>
          <w:tcPr>
            <w:tcW w:w="6520" w:type="dxa"/>
            <w:gridSpan w:val="3"/>
          </w:tcPr>
          <w:p w14:paraId="632C9C2F" w14:textId="2AD0FDF7" w:rsidR="00255022" w:rsidRPr="00247C92" w:rsidRDefault="00255022" w:rsidP="00255022">
            <w:pPr>
              <w:pStyle w:val="table"/>
              <w:jc w:val="right"/>
            </w:pPr>
            <w:r w:rsidRPr="00247C92">
              <w:rPr>
                <w:rFonts w:hint="eastAsia"/>
              </w:rPr>
              <w:t>消費税</w:t>
            </w:r>
            <w:r w:rsidR="00662FE1" w:rsidRPr="00492D9E">
              <w:rPr>
                <w:rFonts w:hint="eastAsia"/>
              </w:rPr>
              <w:t>(</w:t>
            </w:r>
            <w:r w:rsidR="00662FE1" w:rsidRPr="00492D9E">
              <w:t>10%)</w:t>
            </w:r>
          </w:p>
        </w:tc>
        <w:tc>
          <w:tcPr>
            <w:tcW w:w="1418" w:type="dxa"/>
          </w:tcPr>
          <w:p w14:paraId="4170AF1C" w14:textId="38AF0F9A" w:rsidR="00255022" w:rsidRPr="00247C92" w:rsidRDefault="00255022" w:rsidP="00255022">
            <w:pPr>
              <w:pStyle w:val="table"/>
              <w:wordWrap w:val="0"/>
              <w:jc w:val="right"/>
            </w:pPr>
          </w:p>
        </w:tc>
      </w:tr>
      <w:tr w:rsidR="00255022" w:rsidRPr="00247C92" w14:paraId="08CBCD59" w14:textId="77777777" w:rsidTr="006C2D1C">
        <w:tc>
          <w:tcPr>
            <w:tcW w:w="6520" w:type="dxa"/>
            <w:gridSpan w:val="3"/>
          </w:tcPr>
          <w:p w14:paraId="289721E3" w14:textId="7AD713F0" w:rsidR="00255022" w:rsidRPr="00247C92" w:rsidRDefault="00255022" w:rsidP="00255022">
            <w:pPr>
              <w:pStyle w:val="table"/>
              <w:jc w:val="right"/>
            </w:pPr>
            <w:r w:rsidRPr="00247C92">
              <w:rPr>
                <w:rFonts w:hint="eastAsia"/>
              </w:rPr>
              <w:t>合計</w:t>
            </w:r>
          </w:p>
        </w:tc>
        <w:tc>
          <w:tcPr>
            <w:tcW w:w="1418" w:type="dxa"/>
          </w:tcPr>
          <w:p w14:paraId="48FBCD71" w14:textId="2EF652A0" w:rsidR="00255022" w:rsidRPr="00247C92" w:rsidRDefault="00255022" w:rsidP="00255022">
            <w:pPr>
              <w:pStyle w:val="table"/>
              <w:wordWrap w:val="0"/>
              <w:jc w:val="right"/>
            </w:pPr>
          </w:p>
        </w:tc>
      </w:tr>
    </w:tbl>
    <w:p w14:paraId="0D917E9D" w14:textId="77777777" w:rsidR="00731D16" w:rsidRDefault="00731D16" w:rsidP="00731D16">
      <w:pPr>
        <w:pStyle w:val="a0"/>
        <w:tabs>
          <w:tab w:val="left" w:pos="3888"/>
        </w:tabs>
        <w:ind w:leftChars="425" w:left="893"/>
      </w:pPr>
      <w:r w:rsidRPr="00247C92">
        <w:tab/>
      </w:r>
    </w:p>
    <w:p w14:paraId="6EB0EA86" w14:textId="6DA04893" w:rsidR="00B63C99" w:rsidRDefault="00B63C99">
      <w:pPr>
        <w:adjustRightInd/>
        <w:snapToGrid/>
        <w:spacing w:before="100" w:after="200" w:line="276" w:lineRule="auto"/>
      </w:pPr>
    </w:p>
    <w:sectPr w:rsidR="00B63C99" w:rsidSect="00D80A69">
      <w:footerReference w:type="default" r:id="rId8"/>
      <w:type w:val="continuous"/>
      <w:pgSz w:w="11906" w:h="16838"/>
      <w:pgMar w:top="1701" w:right="1418" w:bottom="1418" w:left="170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C8BF0" w14:textId="77777777" w:rsidR="00946989" w:rsidRDefault="00946989" w:rsidP="00BB7450">
      <w:pPr>
        <w:spacing w:line="240" w:lineRule="auto"/>
      </w:pPr>
      <w:r>
        <w:separator/>
      </w:r>
    </w:p>
  </w:endnote>
  <w:endnote w:type="continuationSeparator" w:id="0">
    <w:p w14:paraId="7C3A1BCA" w14:textId="77777777" w:rsidR="00946989" w:rsidRDefault="00946989" w:rsidP="00BB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430182"/>
      <w:docPartObj>
        <w:docPartGallery w:val="Page Numbers (Bottom of Page)"/>
        <w:docPartUnique/>
      </w:docPartObj>
    </w:sdtPr>
    <w:sdtEndPr/>
    <w:sdtContent>
      <w:p w14:paraId="4501C185" w14:textId="07DF854D" w:rsidR="009F472B" w:rsidRDefault="009F472B">
        <w:pPr>
          <w:pStyle w:val="af6"/>
          <w:ind w:left="8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323" w:rsidRPr="00C94323">
          <w:rPr>
            <w:noProof/>
            <w:lang w:val="ja-JP"/>
          </w:rPr>
          <w:t>3</w:t>
        </w:r>
        <w:r>
          <w:fldChar w:fldCharType="end"/>
        </w:r>
      </w:p>
    </w:sdtContent>
  </w:sdt>
  <w:p w14:paraId="6F69D9B0" w14:textId="77777777" w:rsidR="009F472B" w:rsidRDefault="009F472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4897" w14:textId="77777777" w:rsidR="00946989" w:rsidRDefault="00946989" w:rsidP="00BB7450">
      <w:pPr>
        <w:spacing w:line="240" w:lineRule="auto"/>
      </w:pPr>
      <w:r>
        <w:separator/>
      </w:r>
    </w:p>
  </w:footnote>
  <w:footnote w:type="continuationSeparator" w:id="0">
    <w:p w14:paraId="7F780DC9" w14:textId="77777777" w:rsidR="00946989" w:rsidRDefault="00946989" w:rsidP="00BB7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1B"/>
    <w:multiLevelType w:val="hybridMultilevel"/>
    <w:tmpl w:val="95EAB8FC"/>
    <w:lvl w:ilvl="0" w:tplc="C0760590">
      <w:start w:val="1"/>
      <w:numFmt w:val="decimal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6520C"/>
    <w:multiLevelType w:val="hybridMultilevel"/>
    <w:tmpl w:val="47DAFD9A"/>
    <w:lvl w:ilvl="0" w:tplc="9690AD5C">
      <w:start w:val="1"/>
      <w:numFmt w:val="decimalFullWidth"/>
      <w:lvlText w:val="%1）"/>
      <w:lvlJc w:val="left"/>
      <w:pPr>
        <w:ind w:left="2847" w:hanging="72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F597C93"/>
    <w:multiLevelType w:val="hybridMultilevel"/>
    <w:tmpl w:val="632C2DFE"/>
    <w:lvl w:ilvl="0" w:tplc="463600D6">
      <w:start w:val="1"/>
      <w:numFmt w:val="decimalFullWidth"/>
      <w:lvlText w:val="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FEA3323"/>
    <w:multiLevelType w:val="hybridMultilevel"/>
    <w:tmpl w:val="638A11C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84125"/>
    <w:multiLevelType w:val="hybridMultilevel"/>
    <w:tmpl w:val="E3D61A9E"/>
    <w:lvl w:ilvl="0" w:tplc="68B43402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ED7C5D"/>
    <w:multiLevelType w:val="hybridMultilevel"/>
    <w:tmpl w:val="BA921E36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129921D4"/>
    <w:multiLevelType w:val="hybridMultilevel"/>
    <w:tmpl w:val="1130D72A"/>
    <w:lvl w:ilvl="0" w:tplc="32F654C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174F71CD"/>
    <w:multiLevelType w:val="hybridMultilevel"/>
    <w:tmpl w:val="4A703D5A"/>
    <w:lvl w:ilvl="0" w:tplc="761E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0067D2"/>
    <w:multiLevelType w:val="hybridMultilevel"/>
    <w:tmpl w:val="1772E716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14DCA4D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F02ECC46">
      <w:start w:val="1"/>
      <w:numFmt w:val="bullet"/>
      <w:lvlText w:val="※"/>
      <w:lvlJc w:val="left"/>
      <w:pPr>
        <w:ind w:left="1909" w:hanging="360"/>
      </w:pPr>
      <w:rPr>
        <w:rFonts w:ascii="HG丸ｺﾞｼｯｸM-PRO" w:eastAsia="HG丸ｺﾞｼｯｸM-PRO" w:hAnsi="HG丸ｺﾞｼｯｸM-PRO" w:cs="HG丸ｺﾞｼｯｸM-PRO" w:hint="eastAsia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" w15:restartNumberingAfterBreak="0">
    <w:nsid w:val="2F7727FA"/>
    <w:multiLevelType w:val="hybridMultilevel"/>
    <w:tmpl w:val="DCB4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04274"/>
    <w:multiLevelType w:val="hybridMultilevel"/>
    <w:tmpl w:val="5FCC87E4"/>
    <w:lvl w:ilvl="0" w:tplc="04090001">
      <w:start w:val="1"/>
      <w:numFmt w:val="bullet"/>
      <w:lvlText w:val="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1" w15:restartNumberingAfterBreak="0">
    <w:nsid w:val="39FA713E"/>
    <w:multiLevelType w:val="hybridMultilevel"/>
    <w:tmpl w:val="CDC48A08"/>
    <w:lvl w:ilvl="0" w:tplc="CA9EAC9A">
      <w:start w:val="1"/>
      <w:numFmt w:val="decimal"/>
      <w:pStyle w:val="1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/>
      </w:rPr>
    </w:lvl>
    <w:lvl w:ilvl="1" w:tplc="0244697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357A8"/>
    <w:multiLevelType w:val="hybridMultilevel"/>
    <w:tmpl w:val="CEEAA176"/>
    <w:lvl w:ilvl="0" w:tplc="74AAFC8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175697"/>
    <w:multiLevelType w:val="hybridMultilevel"/>
    <w:tmpl w:val="3BEC3722"/>
    <w:lvl w:ilvl="0" w:tplc="BE460AEC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45190FC4"/>
    <w:multiLevelType w:val="hybridMultilevel"/>
    <w:tmpl w:val="24005832"/>
    <w:lvl w:ilvl="0" w:tplc="E668E7BE">
      <w:start w:val="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D06EB"/>
    <w:multiLevelType w:val="hybridMultilevel"/>
    <w:tmpl w:val="5250428C"/>
    <w:lvl w:ilvl="0" w:tplc="7DEEA43C">
      <w:start w:val="1"/>
      <w:numFmt w:val="decimal"/>
      <w:pStyle w:val="4"/>
      <w:lvlText w:val="%1."/>
      <w:lvlJc w:val="left"/>
      <w:pPr>
        <w:ind w:left="988" w:hanging="420"/>
      </w:pPr>
    </w:lvl>
    <w:lvl w:ilvl="1" w:tplc="14DCA4D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6" w15:restartNumberingAfterBreak="0">
    <w:nsid w:val="53704750"/>
    <w:multiLevelType w:val="hybridMultilevel"/>
    <w:tmpl w:val="4DB22614"/>
    <w:lvl w:ilvl="0" w:tplc="B4383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730296"/>
    <w:multiLevelType w:val="hybridMultilevel"/>
    <w:tmpl w:val="A3EAC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FD217F"/>
    <w:multiLevelType w:val="hybridMultilevel"/>
    <w:tmpl w:val="1130D72A"/>
    <w:lvl w:ilvl="0" w:tplc="32F654C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59C21E2C"/>
    <w:multiLevelType w:val="hybridMultilevel"/>
    <w:tmpl w:val="28EA0C42"/>
    <w:lvl w:ilvl="0" w:tplc="E4FAC9EE">
      <w:numFmt w:val="bullet"/>
      <w:lvlText w:val="・"/>
      <w:lvlJc w:val="left"/>
      <w:pPr>
        <w:ind w:left="503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0" w15:restartNumberingAfterBreak="0">
    <w:nsid w:val="62EA6FAE"/>
    <w:multiLevelType w:val="hybridMultilevel"/>
    <w:tmpl w:val="7196149C"/>
    <w:lvl w:ilvl="0" w:tplc="74AAFC8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2444FD"/>
    <w:multiLevelType w:val="hybridMultilevel"/>
    <w:tmpl w:val="5B5E9226"/>
    <w:lvl w:ilvl="0" w:tplc="5B16EB6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E7655C"/>
    <w:multiLevelType w:val="hybridMultilevel"/>
    <w:tmpl w:val="33EC5B1E"/>
    <w:lvl w:ilvl="0" w:tplc="C07605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F5427A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E5691A"/>
    <w:multiLevelType w:val="hybridMultilevel"/>
    <w:tmpl w:val="2294F450"/>
    <w:lvl w:ilvl="0" w:tplc="C07605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076059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7B437D"/>
    <w:multiLevelType w:val="hybridMultilevel"/>
    <w:tmpl w:val="A32C6916"/>
    <w:lvl w:ilvl="0" w:tplc="761E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AE60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7"/>
  </w:num>
  <w:num w:numId="5">
    <w:abstractNumId w:val="24"/>
  </w:num>
  <w:num w:numId="6">
    <w:abstractNumId w:val="3"/>
  </w:num>
  <w:num w:numId="7">
    <w:abstractNumId w:val="12"/>
  </w:num>
  <w:num w:numId="8">
    <w:abstractNumId w:val="20"/>
  </w:num>
  <w:num w:numId="9">
    <w:abstractNumId w:val="0"/>
  </w:num>
  <w:num w:numId="10">
    <w:abstractNumId w:val="22"/>
  </w:num>
  <w:num w:numId="11">
    <w:abstractNumId w:val="5"/>
  </w:num>
  <w:num w:numId="12">
    <w:abstractNumId w:val="8"/>
  </w:num>
  <w:num w:numId="13">
    <w:abstractNumId w:val="18"/>
  </w:num>
  <w:num w:numId="14">
    <w:abstractNumId w:val="23"/>
  </w:num>
  <w:num w:numId="15">
    <w:abstractNumId w:val="6"/>
  </w:num>
  <w:num w:numId="16">
    <w:abstractNumId w:val="15"/>
  </w:num>
  <w:num w:numId="17">
    <w:abstractNumId w:val="7"/>
  </w:num>
  <w:num w:numId="18">
    <w:abstractNumId w:val="15"/>
  </w:num>
  <w:num w:numId="19">
    <w:abstractNumId w:val="16"/>
  </w:num>
  <w:num w:numId="20">
    <w:abstractNumId w:val="13"/>
  </w:num>
  <w:num w:numId="21">
    <w:abstractNumId w:val="21"/>
  </w:num>
  <w:num w:numId="22">
    <w:abstractNumId w:val="2"/>
  </w:num>
  <w:num w:numId="23">
    <w:abstractNumId w:val="1"/>
  </w:num>
  <w:num w:numId="24">
    <w:abstractNumId w:val="4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82"/>
    <w:rsid w:val="00006725"/>
    <w:rsid w:val="000163DA"/>
    <w:rsid w:val="00021BBE"/>
    <w:rsid w:val="0003516E"/>
    <w:rsid w:val="00041D9C"/>
    <w:rsid w:val="00043A12"/>
    <w:rsid w:val="00046786"/>
    <w:rsid w:val="00046FC5"/>
    <w:rsid w:val="00053101"/>
    <w:rsid w:val="000562FD"/>
    <w:rsid w:val="00060095"/>
    <w:rsid w:val="00066952"/>
    <w:rsid w:val="00067E17"/>
    <w:rsid w:val="00082ECF"/>
    <w:rsid w:val="00092388"/>
    <w:rsid w:val="0009346B"/>
    <w:rsid w:val="000A0E3E"/>
    <w:rsid w:val="000B2AE2"/>
    <w:rsid w:val="000C3F03"/>
    <w:rsid w:val="000C6A42"/>
    <w:rsid w:val="000D3560"/>
    <w:rsid w:val="000D4CC1"/>
    <w:rsid w:val="000D5706"/>
    <w:rsid w:val="000D5FE5"/>
    <w:rsid w:val="000E3D7C"/>
    <w:rsid w:val="000F1E6D"/>
    <w:rsid w:val="00100415"/>
    <w:rsid w:val="00105385"/>
    <w:rsid w:val="00106949"/>
    <w:rsid w:val="0011404B"/>
    <w:rsid w:val="001141D8"/>
    <w:rsid w:val="001201EC"/>
    <w:rsid w:val="00121A2C"/>
    <w:rsid w:val="00136D9D"/>
    <w:rsid w:val="00137DEE"/>
    <w:rsid w:val="0015521D"/>
    <w:rsid w:val="00155895"/>
    <w:rsid w:val="00156354"/>
    <w:rsid w:val="001649A8"/>
    <w:rsid w:val="00164A05"/>
    <w:rsid w:val="00167CFA"/>
    <w:rsid w:val="00174701"/>
    <w:rsid w:val="00175846"/>
    <w:rsid w:val="001860C8"/>
    <w:rsid w:val="00186104"/>
    <w:rsid w:val="00191113"/>
    <w:rsid w:val="0019247F"/>
    <w:rsid w:val="00193008"/>
    <w:rsid w:val="001939F7"/>
    <w:rsid w:val="001A4584"/>
    <w:rsid w:val="001A676F"/>
    <w:rsid w:val="001B1D02"/>
    <w:rsid w:val="001C1B90"/>
    <w:rsid w:val="001D03B8"/>
    <w:rsid w:val="001D24F9"/>
    <w:rsid w:val="001E31F3"/>
    <w:rsid w:val="001E3E49"/>
    <w:rsid w:val="001F01E7"/>
    <w:rsid w:val="00213445"/>
    <w:rsid w:val="00221BDE"/>
    <w:rsid w:val="002339CA"/>
    <w:rsid w:val="002352EE"/>
    <w:rsid w:val="002356FA"/>
    <w:rsid w:val="00240E81"/>
    <w:rsid w:val="00243DB8"/>
    <w:rsid w:val="00244E42"/>
    <w:rsid w:val="00247C92"/>
    <w:rsid w:val="00255022"/>
    <w:rsid w:val="00267CF1"/>
    <w:rsid w:val="0027025A"/>
    <w:rsid w:val="00272E0C"/>
    <w:rsid w:val="002739FB"/>
    <w:rsid w:val="002752D8"/>
    <w:rsid w:val="002777A1"/>
    <w:rsid w:val="002779CA"/>
    <w:rsid w:val="00277DBD"/>
    <w:rsid w:val="0028343E"/>
    <w:rsid w:val="002837A9"/>
    <w:rsid w:val="002A0B44"/>
    <w:rsid w:val="002A6612"/>
    <w:rsid w:val="002B49DB"/>
    <w:rsid w:val="002B61A4"/>
    <w:rsid w:val="002D4156"/>
    <w:rsid w:val="002D6C6E"/>
    <w:rsid w:val="002E417B"/>
    <w:rsid w:val="00301D65"/>
    <w:rsid w:val="00304BD2"/>
    <w:rsid w:val="0031123D"/>
    <w:rsid w:val="00311608"/>
    <w:rsid w:val="003129D4"/>
    <w:rsid w:val="003146E1"/>
    <w:rsid w:val="0032255D"/>
    <w:rsid w:val="003365C2"/>
    <w:rsid w:val="003365DD"/>
    <w:rsid w:val="00336B3C"/>
    <w:rsid w:val="003407B9"/>
    <w:rsid w:val="003429B4"/>
    <w:rsid w:val="00342C8A"/>
    <w:rsid w:val="00344C6F"/>
    <w:rsid w:val="00347268"/>
    <w:rsid w:val="0034728C"/>
    <w:rsid w:val="00354606"/>
    <w:rsid w:val="0036023E"/>
    <w:rsid w:val="00363CE0"/>
    <w:rsid w:val="00373517"/>
    <w:rsid w:val="00381591"/>
    <w:rsid w:val="00381E70"/>
    <w:rsid w:val="00384B86"/>
    <w:rsid w:val="00386E8F"/>
    <w:rsid w:val="00387847"/>
    <w:rsid w:val="00393E7C"/>
    <w:rsid w:val="00395F61"/>
    <w:rsid w:val="00396718"/>
    <w:rsid w:val="003B1D4D"/>
    <w:rsid w:val="003C204A"/>
    <w:rsid w:val="003C3EB5"/>
    <w:rsid w:val="003D58CB"/>
    <w:rsid w:val="003E0D90"/>
    <w:rsid w:val="003E17DB"/>
    <w:rsid w:val="003E7EE3"/>
    <w:rsid w:val="003F09D0"/>
    <w:rsid w:val="003F3A25"/>
    <w:rsid w:val="003F5A37"/>
    <w:rsid w:val="00411A88"/>
    <w:rsid w:val="00415F4A"/>
    <w:rsid w:val="004165BD"/>
    <w:rsid w:val="00417AE6"/>
    <w:rsid w:val="00422B3D"/>
    <w:rsid w:val="004360D7"/>
    <w:rsid w:val="00467459"/>
    <w:rsid w:val="00474B6D"/>
    <w:rsid w:val="004868F3"/>
    <w:rsid w:val="004878D1"/>
    <w:rsid w:val="00491A44"/>
    <w:rsid w:val="00492D9E"/>
    <w:rsid w:val="004C308D"/>
    <w:rsid w:val="004D1130"/>
    <w:rsid w:val="004E2142"/>
    <w:rsid w:val="004E4C34"/>
    <w:rsid w:val="00502282"/>
    <w:rsid w:val="0050713B"/>
    <w:rsid w:val="00510B37"/>
    <w:rsid w:val="00512FCF"/>
    <w:rsid w:val="00513D85"/>
    <w:rsid w:val="00522EC4"/>
    <w:rsid w:val="00533887"/>
    <w:rsid w:val="005340C6"/>
    <w:rsid w:val="00536A5D"/>
    <w:rsid w:val="00571D6C"/>
    <w:rsid w:val="00593DDC"/>
    <w:rsid w:val="005943F9"/>
    <w:rsid w:val="00594B3E"/>
    <w:rsid w:val="00596175"/>
    <w:rsid w:val="005B38DB"/>
    <w:rsid w:val="005B457E"/>
    <w:rsid w:val="005B4DA4"/>
    <w:rsid w:val="005C61AB"/>
    <w:rsid w:val="005D462F"/>
    <w:rsid w:val="005D5BE0"/>
    <w:rsid w:val="005F2182"/>
    <w:rsid w:val="005F4C67"/>
    <w:rsid w:val="00600483"/>
    <w:rsid w:val="00615D82"/>
    <w:rsid w:val="00621448"/>
    <w:rsid w:val="00621EFA"/>
    <w:rsid w:val="00634744"/>
    <w:rsid w:val="0063588A"/>
    <w:rsid w:val="0064366D"/>
    <w:rsid w:val="006436DF"/>
    <w:rsid w:val="00655D6C"/>
    <w:rsid w:val="00662FE1"/>
    <w:rsid w:val="006649D8"/>
    <w:rsid w:val="0067335D"/>
    <w:rsid w:val="00673920"/>
    <w:rsid w:val="00675C46"/>
    <w:rsid w:val="00675DE4"/>
    <w:rsid w:val="00677D9E"/>
    <w:rsid w:val="00681658"/>
    <w:rsid w:val="0069074C"/>
    <w:rsid w:val="00692ED8"/>
    <w:rsid w:val="00694FC9"/>
    <w:rsid w:val="006A0AEB"/>
    <w:rsid w:val="006A5433"/>
    <w:rsid w:val="006A7E50"/>
    <w:rsid w:val="006B3701"/>
    <w:rsid w:val="006B3847"/>
    <w:rsid w:val="006C23AB"/>
    <w:rsid w:val="006C2D1C"/>
    <w:rsid w:val="006D7C1B"/>
    <w:rsid w:val="006E1A3B"/>
    <w:rsid w:val="006F0D0A"/>
    <w:rsid w:val="006F6D70"/>
    <w:rsid w:val="00701507"/>
    <w:rsid w:val="007027E0"/>
    <w:rsid w:val="007106A6"/>
    <w:rsid w:val="00714EAA"/>
    <w:rsid w:val="00715312"/>
    <w:rsid w:val="00723290"/>
    <w:rsid w:val="00731D16"/>
    <w:rsid w:val="007369EE"/>
    <w:rsid w:val="00750DF2"/>
    <w:rsid w:val="007569DF"/>
    <w:rsid w:val="007633D1"/>
    <w:rsid w:val="0076671B"/>
    <w:rsid w:val="00771385"/>
    <w:rsid w:val="007725CE"/>
    <w:rsid w:val="00775419"/>
    <w:rsid w:val="007920EC"/>
    <w:rsid w:val="0079595D"/>
    <w:rsid w:val="007A245B"/>
    <w:rsid w:val="007A25BC"/>
    <w:rsid w:val="007A547C"/>
    <w:rsid w:val="007B021D"/>
    <w:rsid w:val="007B318A"/>
    <w:rsid w:val="007D09E4"/>
    <w:rsid w:val="007E2087"/>
    <w:rsid w:val="00805C27"/>
    <w:rsid w:val="00810585"/>
    <w:rsid w:val="00826DE3"/>
    <w:rsid w:val="008318CC"/>
    <w:rsid w:val="00840BDA"/>
    <w:rsid w:val="00852B9B"/>
    <w:rsid w:val="008714E9"/>
    <w:rsid w:val="00871DA9"/>
    <w:rsid w:val="00872A8D"/>
    <w:rsid w:val="00875DF0"/>
    <w:rsid w:val="00882AA7"/>
    <w:rsid w:val="00891D32"/>
    <w:rsid w:val="00892910"/>
    <w:rsid w:val="008964FC"/>
    <w:rsid w:val="00896F48"/>
    <w:rsid w:val="008A053F"/>
    <w:rsid w:val="008A4DE0"/>
    <w:rsid w:val="008B7EE8"/>
    <w:rsid w:val="008C0FA7"/>
    <w:rsid w:val="008D00B1"/>
    <w:rsid w:val="008D108D"/>
    <w:rsid w:val="008D24C7"/>
    <w:rsid w:val="008E3CC6"/>
    <w:rsid w:val="008F3D1E"/>
    <w:rsid w:val="008F46B1"/>
    <w:rsid w:val="008F5BEE"/>
    <w:rsid w:val="008F5C89"/>
    <w:rsid w:val="009127ED"/>
    <w:rsid w:val="00912CB9"/>
    <w:rsid w:val="00916699"/>
    <w:rsid w:val="00917B89"/>
    <w:rsid w:val="00920B33"/>
    <w:rsid w:val="009210AB"/>
    <w:rsid w:val="00921874"/>
    <w:rsid w:val="00923A13"/>
    <w:rsid w:val="009247F1"/>
    <w:rsid w:val="0093052D"/>
    <w:rsid w:val="00934303"/>
    <w:rsid w:val="00940B6C"/>
    <w:rsid w:val="00945653"/>
    <w:rsid w:val="0094593F"/>
    <w:rsid w:val="00946933"/>
    <w:rsid w:val="00946989"/>
    <w:rsid w:val="00955188"/>
    <w:rsid w:val="009730B2"/>
    <w:rsid w:val="0097702A"/>
    <w:rsid w:val="0098575C"/>
    <w:rsid w:val="0098645C"/>
    <w:rsid w:val="00986E16"/>
    <w:rsid w:val="0099037B"/>
    <w:rsid w:val="00996BFA"/>
    <w:rsid w:val="009A1731"/>
    <w:rsid w:val="009A37B1"/>
    <w:rsid w:val="009C4C63"/>
    <w:rsid w:val="009E106E"/>
    <w:rsid w:val="009F472B"/>
    <w:rsid w:val="009F6F31"/>
    <w:rsid w:val="00A07F89"/>
    <w:rsid w:val="00A11A6D"/>
    <w:rsid w:val="00A127CD"/>
    <w:rsid w:val="00A1555C"/>
    <w:rsid w:val="00A21E60"/>
    <w:rsid w:val="00A3501A"/>
    <w:rsid w:val="00A36D07"/>
    <w:rsid w:val="00A45036"/>
    <w:rsid w:val="00A46BC1"/>
    <w:rsid w:val="00A543B1"/>
    <w:rsid w:val="00A60069"/>
    <w:rsid w:val="00A62DBE"/>
    <w:rsid w:val="00A64A77"/>
    <w:rsid w:val="00A815B8"/>
    <w:rsid w:val="00A8314F"/>
    <w:rsid w:val="00A84AA3"/>
    <w:rsid w:val="00A94154"/>
    <w:rsid w:val="00AA79F4"/>
    <w:rsid w:val="00AB217B"/>
    <w:rsid w:val="00AC11FB"/>
    <w:rsid w:val="00AC18EB"/>
    <w:rsid w:val="00AC66EE"/>
    <w:rsid w:val="00AC726B"/>
    <w:rsid w:val="00AD0A4D"/>
    <w:rsid w:val="00AD45BA"/>
    <w:rsid w:val="00AE105F"/>
    <w:rsid w:val="00AE2C2F"/>
    <w:rsid w:val="00AF1BAD"/>
    <w:rsid w:val="00AF6C65"/>
    <w:rsid w:val="00AF7444"/>
    <w:rsid w:val="00AF76BA"/>
    <w:rsid w:val="00B04FA9"/>
    <w:rsid w:val="00B05763"/>
    <w:rsid w:val="00B42227"/>
    <w:rsid w:val="00B51FBB"/>
    <w:rsid w:val="00B54B42"/>
    <w:rsid w:val="00B57AF8"/>
    <w:rsid w:val="00B6033D"/>
    <w:rsid w:val="00B63C99"/>
    <w:rsid w:val="00B66CE1"/>
    <w:rsid w:val="00B727A8"/>
    <w:rsid w:val="00B75AE7"/>
    <w:rsid w:val="00BA301E"/>
    <w:rsid w:val="00BA3149"/>
    <w:rsid w:val="00BA49F2"/>
    <w:rsid w:val="00BA5333"/>
    <w:rsid w:val="00BB7450"/>
    <w:rsid w:val="00BC07C7"/>
    <w:rsid w:val="00BC4655"/>
    <w:rsid w:val="00BC7CA1"/>
    <w:rsid w:val="00BD22BD"/>
    <w:rsid w:val="00BD3870"/>
    <w:rsid w:val="00BD71A0"/>
    <w:rsid w:val="00BE4FE6"/>
    <w:rsid w:val="00BF053F"/>
    <w:rsid w:val="00C06AB6"/>
    <w:rsid w:val="00C126E0"/>
    <w:rsid w:val="00C1534E"/>
    <w:rsid w:val="00C17D95"/>
    <w:rsid w:val="00C30333"/>
    <w:rsid w:val="00C33F01"/>
    <w:rsid w:val="00C37DD7"/>
    <w:rsid w:val="00C45CC3"/>
    <w:rsid w:val="00C45E99"/>
    <w:rsid w:val="00C461A4"/>
    <w:rsid w:val="00C477F0"/>
    <w:rsid w:val="00C53A75"/>
    <w:rsid w:val="00C70B00"/>
    <w:rsid w:val="00C83B64"/>
    <w:rsid w:val="00C94323"/>
    <w:rsid w:val="00CA044F"/>
    <w:rsid w:val="00CA46E0"/>
    <w:rsid w:val="00CB105E"/>
    <w:rsid w:val="00CB1158"/>
    <w:rsid w:val="00CB4604"/>
    <w:rsid w:val="00CF3814"/>
    <w:rsid w:val="00D00D15"/>
    <w:rsid w:val="00D01F07"/>
    <w:rsid w:val="00D0287B"/>
    <w:rsid w:val="00D31F95"/>
    <w:rsid w:val="00D40BE9"/>
    <w:rsid w:val="00D436E2"/>
    <w:rsid w:val="00D449DD"/>
    <w:rsid w:val="00D454B2"/>
    <w:rsid w:val="00D51B8F"/>
    <w:rsid w:val="00D5794A"/>
    <w:rsid w:val="00D67D14"/>
    <w:rsid w:val="00D707FD"/>
    <w:rsid w:val="00D73FA9"/>
    <w:rsid w:val="00D745FA"/>
    <w:rsid w:val="00D764E9"/>
    <w:rsid w:val="00D80235"/>
    <w:rsid w:val="00D80A69"/>
    <w:rsid w:val="00D871F2"/>
    <w:rsid w:val="00D8727A"/>
    <w:rsid w:val="00D912FD"/>
    <w:rsid w:val="00D9332F"/>
    <w:rsid w:val="00D94BBE"/>
    <w:rsid w:val="00D952CB"/>
    <w:rsid w:val="00DA07FB"/>
    <w:rsid w:val="00DA40F2"/>
    <w:rsid w:val="00DB54D7"/>
    <w:rsid w:val="00DB6A21"/>
    <w:rsid w:val="00DC1571"/>
    <w:rsid w:val="00DC65D7"/>
    <w:rsid w:val="00DD24E1"/>
    <w:rsid w:val="00DF0028"/>
    <w:rsid w:val="00DF0EA0"/>
    <w:rsid w:val="00DF4F7B"/>
    <w:rsid w:val="00DF74F2"/>
    <w:rsid w:val="00E069D7"/>
    <w:rsid w:val="00E0778B"/>
    <w:rsid w:val="00E155A0"/>
    <w:rsid w:val="00E17C38"/>
    <w:rsid w:val="00E22D91"/>
    <w:rsid w:val="00E25AFA"/>
    <w:rsid w:val="00E321C6"/>
    <w:rsid w:val="00E46243"/>
    <w:rsid w:val="00E529CD"/>
    <w:rsid w:val="00E55AE3"/>
    <w:rsid w:val="00E8781E"/>
    <w:rsid w:val="00E90CC1"/>
    <w:rsid w:val="00E949B6"/>
    <w:rsid w:val="00EA148E"/>
    <w:rsid w:val="00EA2946"/>
    <w:rsid w:val="00EB5B80"/>
    <w:rsid w:val="00EB7FB7"/>
    <w:rsid w:val="00EE0DCB"/>
    <w:rsid w:val="00EE2F1F"/>
    <w:rsid w:val="00EF096F"/>
    <w:rsid w:val="00EF4B1A"/>
    <w:rsid w:val="00EF5362"/>
    <w:rsid w:val="00F0502B"/>
    <w:rsid w:val="00F20BD9"/>
    <w:rsid w:val="00F530FD"/>
    <w:rsid w:val="00F57E45"/>
    <w:rsid w:val="00F63C18"/>
    <w:rsid w:val="00F647B1"/>
    <w:rsid w:val="00F75142"/>
    <w:rsid w:val="00F81E04"/>
    <w:rsid w:val="00F84181"/>
    <w:rsid w:val="00F848C2"/>
    <w:rsid w:val="00FB572C"/>
    <w:rsid w:val="00FC0AD7"/>
    <w:rsid w:val="00FD4165"/>
    <w:rsid w:val="00FD532C"/>
    <w:rsid w:val="00FE0794"/>
    <w:rsid w:val="00FE4A15"/>
    <w:rsid w:val="00FE5310"/>
    <w:rsid w:val="00FF668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E9A047"/>
  <w15:chartTrackingRefBased/>
  <w15:docId w15:val="{F52626D4-278A-4461-924F-CBE625D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9E"/>
    <w:pPr>
      <w:adjustRightInd w:val="0"/>
      <w:snapToGrid w:val="0"/>
      <w:spacing w:before="0" w:after="0" w:line="320" w:lineRule="exact"/>
    </w:pPr>
    <w:rPr>
      <w:rFonts w:ascii="HG丸ｺﾞｼｯｸM-PRO" w:eastAsia="HG丸ｺﾞｼｯｸM-PRO" w:hAnsi="HG丸ｺﾞｼｯｸM-PRO" w:cs="HG丸ｺﾞｼｯｸM-PR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47268"/>
    <w:pPr>
      <w:numPr>
        <w:numId w:val="1"/>
      </w:numPr>
      <w:shd w:val="clear" w:color="auto" w:fill="4472C4" w:themeFill="accent5"/>
      <w:spacing w:beforeLines="50" w:before="50" w:afterLines="50" w:after="50" w:line="240" w:lineRule="auto"/>
      <w:outlineLvl w:val="0"/>
    </w:pPr>
    <w:rPr>
      <w:rFonts w:ascii="ＭＳ Ｐゴシック" w:hAnsi="ＭＳ Ｐゴシック" w:cs="ＭＳ Ｐゴシック"/>
      <w:b/>
      <w:caps/>
      <w:color w:val="FFFFFF" w:themeColor="background1"/>
      <w:spacing w:val="15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29C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677D9E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0"/>
    <w:next w:val="a"/>
    <w:link w:val="40"/>
    <w:uiPriority w:val="9"/>
    <w:unhideWhenUsed/>
    <w:qFormat/>
    <w:rsid w:val="002356FA"/>
    <w:pPr>
      <w:numPr>
        <w:numId w:val="16"/>
      </w:numPr>
      <w:ind w:leftChars="0" w:left="426"/>
      <w:outlineLvl w:val="3"/>
    </w:pPr>
    <w:rPr>
      <w:rFonts w:ascii="ＭＳ Ｐゴシック" w:eastAsia="ＭＳ Ｐゴシック" w:hAnsi="ＭＳ Ｐゴシック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D82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D82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D82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D82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D8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347268"/>
    <w:rPr>
      <w:rFonts w:ascii="ＭＳ Ｐゴシック" w:eastAsia="HG丸ｺﾞｼｯｸM-PRO" w:hAnsi="ＭＳ Ｐゴシック" w:cs="ＭＳ Ｐゴシック"/>
      <w:b/>
      <w:caps/>
      <w:color w:val="FFFFFF" w:themeColor="background1"/>
      <w:spacing w:val="15"/>
      <w:sz w:val="24"/>
      <w:szCs w:val="24"/>
      <w:shd w:val="clear" w:color="auto" w:fill="4472C4" w:themeFill="accent5"/>
    </w:rPr>
  </w:style>
  <w:style w:type="character" w:customStyle="1" w:styleId="20">
    <w:name w:val="見出し 2 (文字)"/>
    <w:basedOn w:val="a1"/>
    <w:link w:val="2"/>
    <w:uiPriority w:val="9"/>
    <w:rsid w:val="00E529CD"/>
    <w:rPr>
      <w:rFonts w:ascii="HG丸ｺﾞｼｯｸM-PRO" w:eastAsia="HG丸ｺﾞｼｯｸM-PRO" w:hAnsi="HG丸ｺﾞｼｯｸM-PRO" w:cs="HG丸ｺﾞｼｯｸM-PRO"/>
      <w:b/>
      <w:caps/>
      <w:spacing w:val="15"/>
      <w:sz w:val="21"/>
      <w:szCs w:val="21"/>
      <w:shd w:val="clear" w:color="auto" w:fill="DEEAF6" w:themeFill="accent1" w:themeFillTint="33"/>
    </w:rPr>
  </w:style>
  <w:style w:type="character" w:customStyle="1" w:styleId="30">
    <w:name w:val="見出し 3 (文字)"/>
    <w:basedOn w:val="a1"/>
    <w:link w:val="3"/>
    <w:uiPriority w:val="9"/>
    <w:rsid w:val="00677D9E"/>
    <w:rPr>
      <w:rFonts w:ascii="HG丸ｺﾞｼｯｸM-PRO" w:eastAsia="HG丸ｺﾞｼｯｸM-PRO" w:hAnsi="HG丸ｺﾞｼｯｸM-PRO" w:cs="HG丸ｺﾞｼｯｸM-PRO"/>
      <w:caps/>
      <w:color w:val="1F4D78" w:themeColor="accent1" w:themeShade="7F"/>
      <w:spacing w:val="15"/>
      <w:sz w:val="21"/>
      <w:szCs w:val="21"/>
    </w:rPr>
  </w:style>
  <w:style w:type="character" w:customStyle="1" w:styleId="40">
    <w:name w:val="見出し 4 (文字)"/>
    <w:basedOn w:val="a1"/>
    <w:link w:val="4"/>
    <w:uiPriority w:val="9"/>
    <w:rsid w:val="002356FA"/>
    <w:rPr>
      <w:rFonts w:ascii="ＭＳ Ｐゴシック" w:eastAsia="ＭＳ Ｐゴシック" w:hAnsi="ＭＳ Ｐゴシック" w:cs="HG丸ｺﾞｼｯｸM-PRO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1"/>
    <w:link w:val="6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1"/>
    <w:link w:val="7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615D82"/>
    <w:rPr>
      <w:caps/>
      <w:spacing w:val="10"/>
      <w:sz w:val="18"/>
      <w:szCs w:val="18"/>
    </w:rPr>
  </w:style>
  <w:style w:type="character" w:customStyle="1" w:styleId="90">
    <w:name w:val="見出し 9 (文字)"/>
    <w:basedOn w:val="a1"/>
    <w:link w:val="9"/>
    <w:uiPriority w:val="9"/>
    <w:semiHidden/>
    <w:rsid w:val="00615D82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615D82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15D8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表題 (文字)"/>
    <w:basedOn w:val="a1"/>
    <w:link w:val="a5"/>
    <w:uiPriority w:val="10"/>
    <w:rsid w:val="00615D8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F7444"/>
    <w:pPr>
      <w:jc w:val="center"/>
    </w:pPr>
    <w:rPr>
      <w:rFonts w:ascii="ＭＳ Ｐゴシック" w:eastAsia="ＭＳ Ｐゴシック" w:hAnsi="ＭＳ Ｐゴシック"/>
      <w:b/>
      <w:sz w:val="28"/>
      <w:szCs w:val="28"/>
    </w:rPr>
  </w:style>
  <w:style w:type="character" w:customStyle="1" w:styleId="a8">
    <w:name w:val="副題 (文字)"/>
    <w:basedOn w:val="a1"/>
    <w:link w:val="a7"/>
    <w:uiPriority w:val="11"/>
    <w:rsid w:val="00AF7444"/>
    <w:rPr>
      <w:rFonts w:ascii="ＭＳ Ｐゴシック" w:eastAsia="ＭＳ Ｐゴシック" w:hAnsi="ＭＳ Ｐゴシック"/>
      <w:b/>
      <w:sz w:val="28"/>
      <w:szCs w:val="28"/>
    </w:rPr>
  </w:style>
  <w:style w:type="character" w:styleId="a9">
    <w:name w:val="Strong"/>
    <w:uiPriority w:val="22"/>
    <w:qFormat/>
    <w:rsid w:val="00615D82"/>
    <w:rPr>
      <w:b/>
      <w:bCs/>
    </w:rPr>
  </w:style>
  <w:style w:type="character" w:styleId="aa">
    <w:name w:val="Emphasis"/>
    <w:uiPriority w:val="20"/>
    <w:qFormat/>
    <w:rsid w:val="00615D82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615D8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615D82"/>
    <w:rPr>
      <w:i/>
      <w:iCs/>
      <w:sz w:val="24"/>
      <w:szCs w:val="24"/>
    </w:rPr>
  </w:style>
  <w:style w:type="character" w:customStyle="1" w:styleId="ad">
    <w:name w:val="引用文 (文字)"/>
    <w:basedOn w:val="a1"/>
    <w:link w:val="ac"/>
    <w:uiPriority w:val="29"/>
    <w:rsid w:val="00615D82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5D8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1"/>
    <w:link w:val="21"/>
    <w:uiPriority w:val="30"/>
    <w:rsid w:val="00615D82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615D82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615D82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615D82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615D82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615D82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615D82"/>
    <w:pPr>
      <w:outlineLvl w:val="9"/>
    </w:pPr>
  </w:style>
  <w:style w:type="paragraph" w:customStyle="1" w:styleId="af2">
    <w:name w:val="タイトル"/>
    <w:basedOn w:val="a"/>
    <w:qFormat/>
    <w:rsid w:val="00E46243"/>
    <w:pPr>
      <w:spacing w:line="560" w:lineRule="exact"/>
      <w:jc w:val="center"/>
    </w:pPr>
    <w:rPr>
      <w:rFonts w:ascii="ＭＳ Ｐゴシック" w:eastAsia="ＭＳ Ｐゴシック" w:hAnsi="ＭＳ Ｐゴシック"/>
      <w:b/>
      <w:sz w:val="32"/>
      <w:szCs w:val="28"/>
    </w:rPr>
  </w:style>
  <w:style w:type="paragraph" w:styleId="a0">
    <w:name w:val="List Paragraph"/>
    <w:basedOn w:val="a"/>
    <w:uiPriority w:val="34"/>
    <w:qFormat/>
    <w:rsid w:val="00692ED8"/>
    <w:pPr>
      <w:ind w:leftChars="400" w:left="840"/>
    </w:pPr>
  </w:style>
  <w:style w:type="table" w:styleId="af3">
    <w:name w:val="Table Grid"/>
    <w:basedOn w:val="a2"/>
    <w:uiPriority w:val="39"/>
    <w:rsid w:val="006A0A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qFormat/>
    <w:rsid w:val="00EA148E"/>
    <w:rPr>
      <w:rFonts w:ascii="ＭＳ Ｐゴシック" w:hAnsi="ＭＳ Ｐゴシック" w:cs="ＭＳ Ｐゴシック"/>
      <w:sz w:val="20"/>
    </w:rPr>
  </w:style>
  <w:style w:type="paragraph" w:customStyle="1" w:styleId="chart">
    <w:name w:val="chart"/>
    <w:basedOn w:val="a"/>
    <w:next w:val="a"/>
    <w:qFormat/>
    <w:rsid w:val="00FC0AD7"/>
    <w:pPr>
      <w:spacing w:line="240" w:lineRule="auto"/>
    </w:pPr>
    <w:rPr>
      <w:noProof/>
    </w:rPr>
  </w:style>
  <w:style w:type="paragraph" w:styleId="af4">
    <w:name w:val="header"/>
    <w:basedOn w:val="a"/>
    <w:link w:val="af5"/>
    <w:uiPriority w:val="99"/>
    <w:unhideWhenUsed/>
    <w:rsid w:val="00BB7450"/>
    <w:pPr>
      <w:tabs>
        <w:tab w:val="center" w:pos="4252"/>
        <w:tab w:val="right" w:pos="8504"/>
      </w:tabs>
    </w:pPr>
  </w:style>
  <w:style w:type="character" w:customStyle="1" w:styleId="af5">
    <w:name w:val="ヘッダー (文字)"/>
    <w:basedOn w:val="a1"/>
    <w:link w:val="af4"/>
    <w:uiPriority w:val="99"/>
    <w:rsid w:val="00BB7450"/>
  </w:style>
  <w:style w:type="paragraph" w:styleId="af6">
    <w:name w:val="footer"/>
    <w:basedOn w:val="a"/>
    <w:link w:val="af7"/>
    <w:uiPriority w:val="99"/>
    <w:unhideWhenUsed/>
    <w:rsid w:val="00BB7450"/>
    <w:pPr>
      <w:tabs>
        <w:tab w:val="center" w:pos="4252"/>
        <w:tab w:val="right" w:pos="8504"/>
      </w:tabs>
    </w:pPr>
  </w:style>
  <w:style w:type="character" w:customStyle="1" w:styleId="af7">
    <w:name w:val="フッター (文字)"/>
    <w:basedOn w:val="a1"/>
    <w:link w:val="af6"/>
    <w:uiPriority w:val="99"/>
    <w:rsid w:val="00BB7450"/>
  </w:style>
  <w:style w:type="paragraph" w:styleId="af8">
    <w:name w:val="Plain Text"/>
    <w:basedOn w:val="a"/>
    <w:link w:val="af9"/>
    <w:uiPriority w:val="99"/>
    <w:semiHidden/>
    <w:unhideWhenUsed/>
    <w:rsid w:val="00F75142"/>
    <w:pPr>
      <w:widowControl w:val="0"/>
      <w:adjustRightInd/>
      <w:snapToGrid/>
      <w:spacing w:line="240" w:lineRule="auto"/>
    </w:pPr>
    <w:rPr>
      <w:rFonts w:ascii="Yu Gothic" w:eastAsia="Yu Gothic" w:hAnsi="Courier New" w:cs="Courier New"/>
      <w:kern w:val="2"/>
      <w:szCs w:val="22"/>
    </w:rPr>
  </w:style>
  <w:style w:type="character" w:customStyle="1" w:styleId="af9">
    <w:name w:val="書式なし (文字)"/>
    <w:basedOn w:val="a1"/>
    <w:link w:val="af8"/>
    <w:uiPriority w:val="99"/>
    <w:semiHidden/>
    <w:rsid w:val="00F75142"/>
    <w:rPr>
      <w:rFonts w:ascii="Yu Gothic" w:eastAsia="Yu Gothic" w:hAnsi="Courier New" w:cs="Courier New"/>
      <w:kern w:val="2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B63C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B63C99"/>
    <w:rPr>
      <w:rFonts w:asciiTheme="majorHAnsi" w:eastAsiaTheme="majorEastAsia" w:hAnsiTheme="majorHAnsi" w:cstheme="majorBidi"/>
      <w:sz w:val="18"/>
      <w:szCs w:val="18"/>
    </w:rPr>
  </w:style>
  <w:style w:type="paragraph" w:customStyle="1" w:styleId="indent">
    <w:name w:val="indent"/>
    <w:basedOn w:val="a"/>
    <w:qFormat/>
    <w:rsid w:val="00415F4A"/>
    <w:pPr>
      <w:ind w:leftChars="135" w:left="283"/>
    </w:pPr>
  </w:style>
  <w:style w:type="character" w:styleId="afc">
    <w:name w:val="annotation reference"/>
    <w:basedOn w:val="a1"/>
    <w:uiPriority w:val="99"/>
    <w:semiHidden/>
    <w:unhideWhenUsed/>
    <w:rsid w:val="00191113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191113"/>
  </w:style>
  <w:style w:type="character" w:customStyle="1" w:styleId="afe">
    <w:name w:val="コメント文字列 (文字)"/>
    <w:basedOn w:val="a1"/>
    <w:link w:val="afd"/>
    <w:uiPriority w:val="99"/>
    <w:semiHidden/>
    <w:rsid w:val="00191113"/>
    <w:rPr>
      <w:rFonts w:ascii="HG丸ｺﾞｼｯｸM-PRO" w:eastAsia="HG丸ｺﾞｼｯｸM-PRO" w:hAnsi="HG丸ｺﾞｼｯｸM-PRO" w:cs="HG丸ｺﾞｼｯｸM-PRO"/>
      <w:sz w:val="21"/>
      <w:szCs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91113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191113"/>
    <w:rPr>
      <w:rFonts w:ascii="HG丸ｺﾞｼｯｸM-PRO" w:eastAsia="HG丸ｺﾞｼｯｸM-PRO" w:hAnsi="HG丸ｺﾞｼｯｸM-PRO" w:cs="HG丸ｺﾞｼｯｸM-PRO"/>
      <w:b/>
      <w:bCs/>
      <w:sz w:val="21"/>
      <w:szCs w:val="21"/>
    </w:rPr>
  </w:style>
  <w:style w:type="paragraph" w:styleId="aff1">
    <w:name w:val="Revision"/>
    <w:hidden/>
    <w:uiPriority w:val="99"/>
    <w:semiHidden/>
    <w:rsid w:val="00191113"/>
    <w:pPr>
      <w:spacing w:before="0" w:after="0" w:line="240" w:lineRule="auto"/>
    </w:pPr>
    <w:rPr>
      <w:rFonts w:ascii="HG丸ｺﾞｼｯｸM-PRO" w:eastAsia="HG丸ｺﾞｼｯｸM-PRO" w:hAnsi="HG丸ｺﾞｼｯｸM-PRO" w:cs="HG丸ｺﾞｼｯｸM-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3FF1-8A6E-4B86-B040-823274D7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KIKUSHIMA YUKO</dc:creator>
  <cp:keywords/>
  <dc:description/>
  <cp:lastModifiedBy>川崎市</cp:lastModifiedBy>
  <cp:revision>8</cp:revision>
  <cp:lastPrinted>2018-11-21T06:42:00Z</cp:lastPrinted>
  <dcterms:created xsi:type="dcterms:W3CDTF">2019-06-17T11:22:00Z</dcterms:created>
  <dcterms:modified xsi:type="dcterms:W3CDTF">2022-04-26T05:30:00Z</dcterms:modified>
</cp:coreProperties>
</file>